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BF33" w14:textId="77777777" w:rsidR="0089159A" w:rsidRDefault="00632F2E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JADŁOSPIS NA </w:t>
      </w:r>
      <w:r w:rsidR="00C941C5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15.04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PONIEDZIAŁEK)</w:t>
      </w:r>
    </w:p>
    <w:p w14:paraId="6727CD49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</w:t>
      </w:r>
    </w:p>
    <w:p w14:paraId="7CFB477A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4EF20AF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69C1C2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1DF1876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55E4FFF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</w:t>
      </w:r>
      <w:r w:rsidR="00C769E4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2 257, 1</w:t>
      </w:r>
      <w:r w:rsidR="00C769E4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KCAL</w:t>
      </w:r>
    </w:p>
    <w:p w14:paraId="4D3D913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114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DF97C18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76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71A81A0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37,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5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EEBE051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293, 6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A0973BE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64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7AA2493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33, 2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54A1278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7, 8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5B32AC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57C31E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893A4E4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 w:rsidR="00632F2E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3299239" w14:textId="77777777" w:rsidR="00584AFD" w:rsidRDefault="00584AFD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CDB74EA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A21178B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290DD82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 w:rsidR="00977873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A8E6593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13DB655D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a lodowa z pomidorem, ogórkiem, cebulką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dymką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i pestkami słonecznika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0 g</w:t>
      </w:r>
    </w:p>
    <w:p w14:paraId="62CC6AA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7247D5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DEA6880" w14:textId="77777777" w:rsidR="0089159A" w:rsidRDefault="00977873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jabłko</w:t>
      </w:r>
      <w:r w:rsidR="00574F92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14B7B8D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739D3E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0827A84" w14:textId="77777777" w:rsidR="0089159A" w:rsidRDefault="00574F92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,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977873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18A2E5A2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gulasz z indyka w jarzynach</w:t>
      </w:r>
      <w:r w:rsidR="00787AA4">
        <w:rPr>
          <w:rFonts w:ascii="Arial" w:eastAsia="Times New Roman" w:hAnsi="Arial" w:cs="Arial"/>
          <w:color w:val="242424"/>
          <w:sz w:val="20"/>
          <w:szCs w:val="20"/>
        </w:rPr>
        <w:t xml:space="preserve"> z soczewicą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C769E4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3C503CDC" w14:textId="77777777" w:rsidR="0089159A" w:rsidRDefault="00C769E4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ryż 20</w:t>
      </w:r>
      <w:r w:rsidR="00574F92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g</w:t>
      </w:r>
    </w:p>
    <w:p w14:paraId="6D3BA8EC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wielowarzywna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DC1CF3" w:rsidRPr="00DC1CF3">
        <w:rPr>
          <w:rFonts w:ascii="Arial" w:eastAsia="Times New Roman" w:hAnsi="Arial" w:cs="Arial"/>
          <w:color w:val="242424"/>
          <w:sz w:val="20"/>
          <w:szCs w:val="20"/>
        </w:rPr>
        <w:t>150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24CC603E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F9503C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2BE367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63D53C4" w14:textId="77777777" w:rsidR="00584AFD" w:rsidRDefault="00584AFD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9C377CC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)</w:t>
      </w:r>
      <w:r w:rsidR="0097787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C769E4">
        <w:rPr>
          <w:rFonts w:ascii="Arial" w:eastAsia="Times New Roman" w:hAnsi="Arial" w:cs="Arial"/>
          <w:color w:val="242424"/>
          <w:sz w:val="20"/>
          <w:szCs w:val="20"/>
        </w:rPr>
        <w:t>8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AD78EAC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A8933DA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DC1CF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 g</w:t>
      </w:r>
    </w:p>
    <w:p w14:paraId="0C970418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zynka złota z kurczaka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="00DC1CF3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1884D4A7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czerwona 50 g</w:t>
      </w:r>
    </w:p>
    <w:p w14:paraId="3ADECC88" w14:textId="77777777" w:rsidR="0089159A" w:rsidRDefault="00DC1CF3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górek kiszony 7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10594A4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8393E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ECF0140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kyr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="00DC1CF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166FF4C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600D575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7ADDA76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46B4C92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2 131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3653B28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114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D9B3743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50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6A3D4FD" w14:textId="77777777" w:rsidR="0089159A" w:rsidRDefault="00C769E4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19, 7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62ECAF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318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C2D7CD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53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81BEBE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09065B">
        <w:rPr>
          <w:rFonts w:ascii="Arial" w:eastAsia="Times New Roman" w:hAnsi="Arial" w:cs="Arial"/>
          <w:bCs/>
          <w:color w:val="008000"/>
          <w:sz w:val="20"/>
          <w:szCs w:val="20"/>
        </w:rPr>
        <w:t>23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2369B1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C769E4">
        <w:rPr>
          <w:rFonts w:ascii="Arial" w:eastAsia="Times New Roman" w:hAnsi="Arial" w:cs="Arial"/>
          <w:bCs/>
          <w:color w:val="008000"/>
          <w:sz w:val="20"/>
          <w:szCs w:val="20"/>
        </w:rPr>
        <w:t>2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3E7CF5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0F091EB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BECD0A3" w14:textId="77777777" w:rsidR="00977873" w:rsidRDefault="00977873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70CDBD9" w14:textId="77777777" w:rsidR="00584AFD" w:rsidRDefault="00584AFD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35AFD8E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97787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4BE15D1" w14:textId="77777777" w:rsidR="00977873" w:rsidRDefault="00977873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B57B59C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iód 2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5 g</w:t>
      </w:r>
    </w:p>
    <w:p w14:paraId="4EDF14D6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zynka z indyka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F2F368C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14C8CC6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60C161B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5CDB45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F8D57A8" w14:textId="77777777" w:rsidR="00977873" w:rsidRDefault="00977873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jabłko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1C68BC3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90A8C3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4B2C15A" w14:textId="77777777" w:rsidR="00977873" w:rsidRDefault="00977873" w:rsidP="008B50C9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ziemniakami, 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8B04E5E" w14:textId="77777777" w:rsidR="00DC1CF3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filet z kurczaka 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>gotowany 120 g</w:t>
      </w:r>
    </w:p>
    <w:p w14:paraId="1EBB6097" w14:textId="77777777" w:rsidR="0089159A" w:rsidRPr="00DC1CF3" w:rsidRDefault="00DC1CF3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jarzynowy</w:t>
      </w:r>
      <w:r w:rsidR="00574F92" w:rsidRPr="00DC1CF3">
        <w:rPr>
          <w:rFonts w:ascii="Arial" w:eastAsia="Times New Roman" w:hAnsi="Arial" w:cs="Arial"/>
          <w:color w:val="242424"/>
          <w:sz w:val="20"/>
          <w:szCs w:val="20"/>
        </w:rPr>
        <w:t xml:space="preserve"> (</w:t>
      </w:r>
      <w:r w:rsidR="00574F92" w:rsidRPr="00DC1CF3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, 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50 ml</w:t>
      </w:r>
    </w:p>
    <w:p w14:paraId="15753ED3" w14:textId="77777777" w:rsidR="0089159A" w:rsidRDefault="00C769E4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yż 20</w:t>
      </w:r>
      <w:r w:rsidR="00DC1CF3">
        <w:rPr>
          <w:rFonts w:ascii="Arial" w:eastAsia="Times New Roman" w:hAnsi="Arial" w:cs="Arial"/>
          <w:color w:val="242424"/>
          <w:sz w:val="20"/>
          <w:szCs w:val="20"/>
        </w:rPr>
        <w:t>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DF7E072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zpinak 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duszon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</w:t>
      </w:r>
      <w:r w:rsidR="00DC1CF3">
        <w:rPr>
          <w:rFonts w:ascii="Arial" w:eastAsia="Times New Roman" w:hAnsi="Arial" w:cs="Arial"/>
          <w:b/>
          <w:i/>
          <w:color w:val="242424"/>
          <w:sz w:val="20"/>
          <w:szCs w:val="20"/>
        </w:rPr>
        <w:t>, mlek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396A4D4E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E2485A6" w14:textId="77777777" w:rsidR="0089159A" w:rsidRDefault="0089159A" w:rsidP="008B50C9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A2802C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BFE6A9A" w14:textId="77777777" w:rsidR="00584AFD" w:rsidRDefault="00584AFD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A4C4A2C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977873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BC6449E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0431194" w14:textId="77777777" w:rsidR="00DC1CF3" w:rsidRDefault="00DC1CF3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48062CBD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2FEF1D90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34DDB0F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30g </w:t>
      </w:r>
    </w:p>
    <w:p w14:paraId="5CD9755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D77488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4252255" w14:textId="77777777" w:rsidR="00DC1CF3" w:rsidRDefault="00DC1CF3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kyr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1FA2C37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423162A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7BA18F6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000674B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12B8BA0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53C613D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70F4BA93" w14:textId="4B8567AE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77A6975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4D0964E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7C720DC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3E88374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0ABE904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B14DE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C058E06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2C265B7D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5690A60C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063EF9D2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3902B08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3739F5B8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459457CE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66F94A02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0499163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F59CC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C8D9BD3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2F9FB369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1CB2A11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BDB5A1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91C9AB7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596867A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pietruszka 20 g</w:t>
      </w:r>
    </w:p>
    <w:p w14:paraId="155E21C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57439A0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5778CF3D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50B3490D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9065529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2FDCCC7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DA5C1B0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B045D2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17636F9" w14:textId="77777777" w:rsidR="0089159A" w:rsidRDefault="0089159A" w:rsidP="008B50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6F27C2D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36A06B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590BA99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C538627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B4E68B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A136F65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66A563C2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71F1032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6131522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51EA01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62EFFA3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2B5F708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76D467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0633E42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FC5294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 65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19CD529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135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4E68E3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9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BEA137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47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DF9AD7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28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E7FD9D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70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9D5B90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43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728B8F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8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404C604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D1746E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1072EEF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BA050B4" w14:textId="77777777" w:rsidR="00584AFD" w:rsidRDefault="00584AFD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044E6FA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E5DD9A3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17333BB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B946DE4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18489F51" w14:textId="77777777" w:rsidR="00977873" w:rsidRP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cebulką dymką i pestkami słonecznika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0 g</w:t>
      </w:r>
    </w:p>
    <w:p w14:paraId="3514B7F3" w14:textId="77777777" w:rsidR="00977873" w:rsidRDefault="00977873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6E1B0B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B45CC67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efir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  <w:lang w:val="en-US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</w:t>
      </w:r>
    </w:p>
    <w:p w14:paraId="4FBF5692" w14:textId="77777777" w:rsidR="00977873" w:rsidRDefault="00977873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jabłko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7A68FFF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931B52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2FE5E38" w14:textId="77777777" w:rsidR="00DC1CF3" w:rsidRDefault="00DC1CF3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ziemniakami, 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3718321" w14:textId="77777777" w:rsidR="00DC1CF3" w:rsidRDefault="00DC1CF3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gulasz z indyka w jarzynach</w:t>
      </w:r>
      <w:r w:rsidR="00787AA4">
        <w:rPr>
          <w:rFonts w:ascii="Arial" w:eastAsia="Times New Roman" w:hAnsi="Arial" w:cs="Arial"/>
          <w:color w:val="242424"/>
          <w:sz w:val="20"/>
          <w:szCs w:val="20"/>
        </w:rPr>
        <w:t xml:space="preserve"> z soczewicą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F02E26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54C05B55" w14:textId="77777777" w:rsidR="00DC1CF3" w:rsidRDefault="00F02E2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ryż 20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</w:t>
      </w:r>
      <w:r w:rsidR="0009065B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g</w:t>
      </w:r>
    </w:p>
    <w:p w14:paraId="727CBD9E" w14:textId="77777777" w:rsidR="00DC1CF3" w:rsidRDefault="00DC1CF3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wielowarzywn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15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6834C43" w14:textId="77777777" w:rsidR="00DC1CF3" w:rsidRDefault="00DC1CF3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6117589" w14:textId="77777777" w:rsidR="00DC1CF3" w:rsidRDefault="00DC1CF3" w:rsidP="008B50C9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6D708B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2776A84" w14:textId="77777777" w:rsidR="00584AFD" w:rsidRDefault="00584AFD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A3E2FB4" w14:textId="77777777" w:rsidR="00977873" w:rsidRDefault="00977873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EB8FFDB" w14:textId="77777777" w:rsidR="00DC1CF3" w:rsidRDefault="00DC1CF3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5A3C4AF3" w14:textId="77777777" w:rsidR="00DC1CF3" w:rsidRDefault="00DC1CF3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 żółt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 g</w:t>
      </w:r>
    </w:p>
    <w:p w14:paraId="561436AD" w14:textId="77777777" w:rsidR="00DC1CF3" w:rsidRDefault="00DC1CF3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szynka złota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08261FD" w14:textId="77777777" w:rsidR="00DC1CF3" w:rsidRDefault="00DC1CF3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czerwona 50 g</w:t>
      </w:r>
    </w:p>
    <w:p w14:paraId="04F60A45" w14:textId="77777777" w:rsidR="0089159A" w:rsidRPr="00DC1CF3" w:rsidRDefault="00DC1CF3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6DF4A6FF" w14:textId="77777777" w:rsidR="0089159A" w:rsidRDefault="0089159A" w:rsidP="008B50C9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5DB76BB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0AD091A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erek ziarni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  <w:lang w:val="en-US"/>
        </w:rPr>
        <w:t xml:space="preserve">(mleko) </w:t>
      </w:r>
      <w:r w:rsidR="00DC1CF3"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</w:p>
    <w:p w14:paraId="6943034F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rukola 30 g </w:t>
      </w:r>
    </w:p>
    <w:p w14:paraId="4AE2D7DF" w14:textId="77777777" w:rsidR="00584AFD" w:rsidRDefault="00584AFD" w:rsidP="008B50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B806E9C" w14:textId="77777777" w:rsidR="00977873" w:rsidRDefault="00977873" w:rsidP="008B50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09204665" w14:textId="77777777" w:rsidR="0089159A" w:rsidRDefault="0089159A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6393D9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4CFC02A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7AFF6B4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2 434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3C2969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117, 7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4B183A55" w14:textId="77777777" w:rsidR="0089159A" w:rsidRDefault="00F02E2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89, 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B82A50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F02E26">
        <w:rPr>
          <w:rFonts w:ascii="Arial" w:eastAsia="Times New Roman" w:hAnsi="Arial" w:cs="Arial"/>
          <w:bCs/>
          <w:color w:val="008000"/>
          <w:sz w:val="20"/>
          <w:szCs w:val="20"/>
        </w:rPr>
        <w:t>38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E0292D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310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3C898C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5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199CD2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27565E">
        <w:rPr>
          <w:rFonts w:ascii="Arial" w:eastAsia="Times New Roman" w:hAnsi="Arial" w:cs="Arial"/>
          <w:bCs/>
          <w:color w:val="008000"/>
          <w:sz w:val="20"/>
          <w:szCs w:val="20"/>
        </w:rPr>
        <w:t>41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45F45B9" w14:textId="77777777" w:rsidR="0089159A" w:rsidRDefault="00F02E2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 8, 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602C92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3EB120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C1EF62D" w14:textId="77777777" w:rsidR="00977873" w:rsidRDefault="00977873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AD6E435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0FD8026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82A02CD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EBA59DF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2E16B354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37EA65E6" w14:textId="77777777" w:rsidR="00977873" w:rsidRDefault="00977873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cebulką dymką i pestkami słonecznika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0 g</w:t>
      </w:r>
    </w:p>
    <w:p w14:paraId="3653EDDD" w14:textId="77777777" w:rsidR="0089159A" w:rsidRDefault="0089159A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CD911C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E8CA922" w14:textId="77777777" w:rsidR="00977873" w:rsidRDefault="00977873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jabłko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35415804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rzechy włoskie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orzechy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</w:t>
      </w:r>
    </w:p>
    <w:p w14:paraId="26DA630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316BC2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A3CA9CA" w14:textId="77777777" w:rsidR="00DC1CF3" w:rsidRDefault="00DC1CF3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ziemniakami, 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043D9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444A75C3" w14:textId="77777777" w:rsidR="00DC1CF3" w:rsidRDefault="00DC1CF3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gulasz z indyka w jarzynach</w:t>
      </w:r>
      <w:r w:rsidR="00787AA4">
        <w:rPr>
          <w:rFonts w:ascii="Arial" w:eastAsia="Times New Roman" w:hAnsi="Arial" w:cs="Arial"/>
          <w:color w:val="242424"/>
          <w:sz w:val="20"/>
          <w:szCs w:val="20"/>
        </w:rPr>
        <w:t xml:space="preserve"> z soczewicą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F02E26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77948956" w14:textId="77777777" w:rsidR="00DC1CF3" w:rsidRDefault="0009065B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ryż 20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DC1CF3">
        <w:rPr>
          <w:rFonts w:ascii="Arial" w:eastAsia="Times New Roman" w:hAnsi="Arial" w:cs="Arial"/>
          <w:bCs/>
          <w:iCs/>
          <w:color w:val="242424"/>
          <w:sz w:val="20"/>
          <w:szCs w:val="20"/>
        </w:rPr>
        <w:t>g</w:t>
      </w:r>
    </w:p>
    <w:p w14:paraId="18659DBC" w14:textId="77777777" w:rsidR="00DC1CF3" w:rsidRDefault="00DC1CF3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wielowarzywn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DC1CF3">
        <w:rPr>
          <w:rFonts w:ascii="Arial" w:eastAsia="Times New Roman" w:hAnsi="Arial" w:cs="Arial"/>
          <w:color w:val="242424"/>
          <w:sz w:val="20"/>
          <w:szCs w:val="20"/>
        </w:rPr>
        <w:t>15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0D60E195" w14:textId="77777777" w:rsidR="00DC1CF3" w:rsidRDefault="00DC1CF3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8BAD204" w14:textId="77777777" w:rsidR="0089159A" w:rsidRDefault="0089159A" w:rsidP="008B50C9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217C8D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580640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9893EED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977873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13FC54B" w14:textId="77777777" w:rsidR="00977873" w:rsidRDefault="00977873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68094C1" w14:textId="77777777" w:rsidR="00DC1CF3" w:rsidRDefault="00DC1CF3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DD78708" w14:textId="77777777" w:rsidR="00DC1CF3" w:rsidRDefault="00DC1CF3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 żółt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 g</w:t>
      </w:r>
    </w:p>
    <w:p w14:paraId="60640C5B" w14:textId="77777777" w:rsidR="00DC1CF3" w:rsidRDefault="00DC1CF3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793ADFB7" w14:textId="77777777" w:rsidR="00DC1CF3" w:rsidRDefault="00DC1CF3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czerwona 50 g</w:t>
      </w:r>
    </w:p>
    <w:p w14:paraId="62A55575" w14:textId="77777777" w:rsidR="00DC1CF3" w:rsidRDefault="00DC1CF3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7BCC4B9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77C8A6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FD6E4F1" w14:textId="77777777" w:rsidR="00DC1CF3" w:rsidRDefault="00DC1CF3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kyr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6219C29F" w14:textId="77777777" w:rsidR="0089159A" w:rsidRDefault="00574F92" w:rsidP="008B50C9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br w:type="page"/>
      </w:r>
    </w:p>
    <w:p w14:paraId="114C3C22" w14:textId="77777777" w:rsidR="0089159A" w:rsidRDefault="00632F2E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C941C5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16.04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WTOREK)</w:t>
      </w:r>
    </w:p>
    <w:p w14:paraId="34ABAD2F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391FACD5" w14:textId="77777777" w:rsidR="0089159A" w:rsidRDefault="0089159A" w:rsidP="008B50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36292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2BD61C8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01152F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 646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3A7B09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111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32F07F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</w:t>
      </w:r>
      <w:r w:rsidR="00757A75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93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E5190E2" w14:textId="77777777" w:rsidR="0089159A" w:rsidRDefault="00017EAC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WASY NASYCONE: 34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A2FF52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9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CDBFAA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56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E2CE38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35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B22086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757A75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7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3A997D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C32B19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FD43804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250 ml</w:t>
      </w:r>
    </w:p>
    <w:p w14:paraId="5B75A77A" w14:textId="77777777" w:rsidR="0089159A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BA6CBB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8E2D206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0A00B25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66D8518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>ek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topion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13BD502A" w14:textId="77777777" w:rsidR="0089159A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górek kiszony 7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60B908BD" w14:textId="5F2A136A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5911E5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B44D33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A68550D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4F93ACA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F53C08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B0E2C3F" w14:textId="77777777" w:rsidR="0089159A" w:rsidRDefault="00574F92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rupnik ryż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69C45D0D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pomidorach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 xml:space="preserve">200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2D32B8C8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0DE78A34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06ADB38D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0CDE6B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618C0B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EA50157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B316BE8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2055C27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2AD18D7" w14:textId="77777777" w:rsidR="0089159A" w:rsidRDefault="004B34CA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czosnkiem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, gorczyca, jaja) </w:t>
      </w:r>
      <w:r w:rsidR="00017EAC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</w:t>
      </w:r>
      <w:r w:rsidR="00574F92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359EAD53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236C0BFE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50 g</w:t>
      </w:r>
    </w:p>
    <w:p w14:paraId="0314C3A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EA28FD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D762C50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498EE2C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099F1E2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3855601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3E533D1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 345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1A5BC88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95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E28410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75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953718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4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137F70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77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B0D9CD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4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446CC4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2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B16C5E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017EAC">
        <w:rPr>
          <w:rFonts w:ascii="Arial" w:eastAsia="Times New Roman" w:hAnsi="Arial" w:cs="Arial"/>
          <w:bCs/>
          <w:color w:val="008000"/>
          <w:sz w:val="20"/>
          <w:szCs w:val="20"/>
        </w:rPr>
        <w:t>3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3B25AF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59D80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DC26EBF" w14:textId="77777777" w:rsidR="00F9136B" w:rsidRDefault="00F9136B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250 ml</w:t>
      </w:r>
    </w:p>
    <w:p w14:paraId="171F712D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C459262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40D7493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33DDD02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475452A5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ztet drobi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</w:t>
      </w:r>
    </w:p>
    <w:p w14:paraId="08F35145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98188EC" w14:textId="77777777" w:rsidR="0089159A" w:rsidRDefault="00B43F6A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oszponka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796EC32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941FEC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3D8982C" w14:textId="77777777" w:rsidR="00043D98" w:rsidRDefault="00043D98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0752B57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B07614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52BC798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rupnik ryż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6B94F426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udko z kurczaka 120 g</w:t>
      </w:r>
    </w:p>
    <w:p w14:paraId="4C673F27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>10</w:t>
      </w:r>
      <w:r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2FEEA3FE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1162588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buraczki na ciep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79AABF93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6845D4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EFAE51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A32EEE8" w14:textId="77777777" w:rsidR="00790586" w:rsidRDefault="00790586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F040E6D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9AA44C3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41CCC86" w14:textId="77777777" w:rsidR="004B34CA" w:rsidRDefault="004B34CA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1FDF08CC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4A6144F6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109F7CD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184238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5540ECB" w14:textId="77777777" w:rsidR="004B34CA" w:rsidRDefault="004B34CA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14C85B4A" w14:textId="77777777" w:rsidR="0089159A" w:rsidRDefault="0089159A" w:rsidP="008B50C9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</w:p>
    <w:p w14:paraId="6562DBA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1C928C1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D14F4B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67FD10A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7275DB3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2E68D94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0764471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2D08367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2F1D54E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134F298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5EF9642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832D6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3712247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063CEC8A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6A4B2F7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6167DC9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68856A55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614D3FE7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6B9978E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79BF2228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348E513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CF82F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DE08749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29B2ECE3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5036938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C7BFA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2100FF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D40FCE0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131F32D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or 10 g </w:t>
      </w:r>
    </w:p>
    <w:p w14:paraId="744AA8A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6F346442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47F724B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F47B01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C3AF34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C9439D1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D7B024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3127737" w14:textId="77777777" w:rsidR="0089159A" w:rsidRDefault="0089159A" w:rsidP="008B50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36745FA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9859DD9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06055910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6367C61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34E463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CE98A6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670192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582487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22389E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86F0A8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16F30D0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054752F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C46483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4F4C225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6CE59B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 67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553BF5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122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8DFE62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94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08D9B4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9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38A80E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08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37F174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50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DACA29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43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2E70DC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50802E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F64249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FDBDEE9" w14:textId="77777777" w:rsidR="00F9136B" w:rsidRDefault="00F9136B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250 ml</w:t>
      </w:r>
    </w:p>
    <w:p w14:paraId="410383BC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EE19D23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0561962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218C45B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7B31A55B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3AA18D25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62B08C4C" w14:textId="2E2357C3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A0320D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510B5A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D156257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386A96EC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ślanka natural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6C2CA43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7A3B81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ED9ADCF" w14:textId="77777777" w:rsidR="00043D98" w:rsidRDefault="00043D98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rupnik ryż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6FEDB02B" w14:textId="77777777" w:rsidR="00043D98" w:rsidRDefault="00043D9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pomidorach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0C8C56E3" w14:textId="77777777" w:rsidR="00043D98" w:rsidRDefault="00043D9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EEE0047" w14:textId="77777777" w:rsidR="00043D98" w:rsidRDefault="00043D9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 150 g</w:t>
      </w:r>
    </w:p>
    <w:p w14:paraId="0B8D9E61" w14:textId="77777777" w:rsidR="00043D98" w:rsidRDefault="00043D9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301A90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1BD8D4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FE2285F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233B237" w14:textId="77777777" w:rsidR="00043D98" w:rsidRDefault="00043D98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448891A" w14:textId="77777777" w:rsidR="004B34CA" w:rsidRDefault="004B34CA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DC068DD" w14:textId="77777777" w:rsidR="004B34CA" w:rsidRDefault="004B34CA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czosn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, gorczyca, jaja) </w:t>
      </w:r>
      <w:r w:rsidR="00AE430B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1983BC88" w14:textId="77777777" w:rsidR="004B34CA" w:rsidRDefault="004B34CA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6DE46381" w14:textId="77777777" w:rsidR="0089159A" w:rsidRPr="004B34CA" w:rsidRDefault="004B34CA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50 g</w:t>
      </w:r>
    </w:p>
    <w:p w14:paraId="6DCA2B3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FE9F29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D0B870E" w14:textId="77777777" w:rsidR="00043D98" w:rsidRDefault="00043D98" w:rsidP="008B50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4E4910F5" w14:textId="77777777" w:rsidR="00790586" w:rsidRDefault="00790586" w:rsidP="008B50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41C5DEB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pasta drobiowa 50 g </w:t>
      </w:r>
    </w:p>
    <w:p w14:paraId="2F4BF530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pomidor 50 g </w:t>
      </w:r>
    </w:p>
    <w:p w14:paraId="1009ECBC" w14:textId="77777777" w:rsidR="0089159A" w:rsidRDefault="0089159A" w:rsidP="008B50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7CBA7E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0AF577A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5FC0BA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 69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156B75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112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6C36F1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101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28AEA2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3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645B79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8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BA17C4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49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D29171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41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C66C34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D5DC44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613E75B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43786C3" w14:textId="77777777" w:rsidR="00F9136B" w:rsidRDefault="00F9136B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250 ml</w:t>
      </w:r>
    </w:p>
    <w:p w14:paraId="5139BC08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F9136B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EEF6CE7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231A645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5C4826E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4ECC75E0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14D2E9E5" w14:textId="77777777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7A63AFA8" w14:textId="71F33F6F" w:rsidR="00043D98" w:rsidRDefault="00043D9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D56CC7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5EE1A8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A7CF3E6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26A5C19B" w14:textId="77777777" w:rsidR="0089159A" w:rsidRDefault="00043D98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łatki migdałowe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20 g</w:t>
      </w:r>
    </w:p>
    <w:p w14:paraId="4001254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70124E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1F1D6FC" w14:textId="77777777" w:rsidR="00043D98" w:rsidRDefault="00043D98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rupnik ryż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="007A34F6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45D1614E" w14:textId="77777777" w:rsidR="00043D98" w:rsidRDefault="00043D9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pomidorach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g </w:t>
      </w:r>
    </w:p>
    <w:p w14:paraId="0C8ECC6C" w14:textId="77777777" w:rsidR="00043D98" w:rsidRDefault="00043D9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5D4511F7" w14:textId="77777777" w:rsidR="00043D98" w:rsidRDefault="00043D9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 150 g</w:t>
      </w:r>
    </w:p>
    <w:p w14:paraId="3DCF1C8E" w14:textId="77777777" w:rsidR="00043D98" w:rsidRDefault="00043D9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D8735A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722E94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15BB11D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043D9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5A69673" w14:textId="77777777" w:rsidR="00043D98" w:rsidRDefault="00043D98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2E6AFCA" w14:textId="77777777" w:rsidR="004B34CA" w:rsidRDefault="004B34CA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6F2B572" w14:textId="77777777" w:rsidR="004B34CA" w:rsidRDefault="004B34CA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czosn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, gorczyca, jaja) </w:t>
      </w:r>
      <w:r w:rsidR="00CE3D90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4827A0D1" w14:textId="77777777" w:rsidR="004B34CA" w:rsidRDefault="004B34CA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335159ED" w14:textId="77777777" w:rsidR="004B34CA" w:rsidRDefault="004B34CA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50 g</w:t>
      </w:r>
    </w:p>
    <w:p w14:paraId="52F3B76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AD0EB1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BD80CC0" w14:textId="77777777" w:rsidR="004B34CA" w:rsidRDefault="004B34CA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</w:p>
    <w:p w14:paraId="5A6E0687" w14:textId="77777777" w:rsidR="0089159A" w:rsidRDefault="0089159A" w:rsidP="008B50C9">
      <w:pPr>
        <w:shd w:val="clear" w:color="auto" w:fill="FFFFFF"/>
        <w:tabs>
          <w:tab w:val="left" w:pos="360"/>
        </w:tabs>
        <w:suppressAutoHyphens w:val="0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9FD4EB8" w14:textId="77777777" w:rsidR="0089159A" w:rsidRDefault="0089159A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15C1D558" w14:textId="77777777" w:rsidR="0089159A" w:rsidRDefault="0089159A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4822450B" w14:textId="77777777" w:rsidR="0089159A" w:rsidRDefault="0089159A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65BF9A0D" w14:textId="77777777" w:rsidR="0089159A" w:rsidRDefault="0089159A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0285C383" w14:textId="77777777" w:rsidR="0089159A" w:rsidRDefault="0089159A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60AA2372" w14:textId="77777777" w:rsidR="0089159A" w:rsidRDefault="0089159A" w:rsidP="008B50C9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7A1EC8B8" w14:textId="77777777" w:rsidR="0089159A" w:rsidRDefault="0089159A" w:rsidP="008B50C9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0A0738CD" w14:textId="77777777" w:rsidR="0089159A" w:rsidRDefault="00632F2E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C941C5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17.04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ŚRODA)</w:t>
      </w:r>
    </w:p>
    <w:p w14:paraId="521AD0FC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DIETA PODSTAWOWA, DIETA ŁATWOSTRAWNA, DIETA PAPKOWA / PŁYNNA, DIETA </w:t>
      </w:r>
    </w:p>
    <w:p w14:paraId="69D03C72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74ABC6A4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CF06AA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2E376F7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FBB0A8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 507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658EE98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>13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6A0D04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83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262380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D0BA23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4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25B94C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6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E67DDA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1.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1B01CF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: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C536DB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7A504B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0B27E15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A9B9570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DC0D12B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92517A5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F08D12E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404DD36A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sta twarogowa z koperkiem</w:t>
      </w:r>
      <w:r w:rsidR="007A34F6">
        <w:rPr>
          <w:rFonts w:ascii="Arial" w:eastAsia="Times New Roman" w:hAnsi="Arial" w:cs="Arial"/>
          <w:color w:val="242424"/>
          <w:sz w:val="20"/>
          <w:szCs w:val="20"/>
        </w:rPr>
        <w:t xml:space="preserve"> i awokado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14562D">
        <w:rPr>
          <w:rFonts w:ascii="Arial" w:eastAsia="Times New Roman" w:hAnsi="Arial" w:cs="Arial"/>
          <w:bCs/>
          <w:iCs/>
          <w:color w:val="242424"/>
          <w:sz w:val="20"/>
          <w:szCs w:val="20"/>
        </w:rPr>
        <w:t>8</w:t>
      </w:r>
      <w:r w:rsidRPr="00C9104C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4B44D2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401454A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50 g </w:t>
      </w:r>
    </w:p>
    <w:p w14:paraId="0FCBD31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96EF85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1393422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1A91EE1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B67DE3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AC4D979" w14:textId="77777777" w:rsidR="0089159A" w:rsidRDefault="00574F92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CD7A33D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tek wieprz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="00AD1D2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AD1D27">
        <w:rPr>
          <w:rFonts w:ascii="Arial" w:eastAsia="Times New Roman" w:hAnsi="Arial" w:cs="Arial"/>
          <w:color w:val="242424"/>
          <w:sz w:val="20"/>
          <w:szCs w:val="20"/>
        </w:rPr>
        <w:t>z piec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color w:val="242424"/>
          <w:sz w:val="20"/>
          <w:szCs w:val="20"/>
        </w:rPr>
        <w:t>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379E426A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4D669B86" w14:textId="77777777" w:rsidR="0089159A" w:rsidRDefault="00AD1D27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pusta kiszona zasmażana 15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469344D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30858E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2472AD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F42AE22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C1F11DD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3D135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gluten- żyt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EFD1803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E8F04EF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ryb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ryba, seler, gorczyca, gluten- pszenica, so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 twarog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cebulką</w:t>
      </w:r>
      <w:r w:rsidR="00AD1D2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1FBCF023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E5521BE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2FC4440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oszponka 30 g </w:t>
      </w:r>
    </w:p>
    <w:p w14:paraId="72D3170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7264D5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371E3A4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ułka trójk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mleko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 g</w:t>
      </w:r>
    </w:p>
    <w:p w14:paraId="4336C6AC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 wysokobiałk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277081E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233AD4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338BE93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97DD99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2 365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KCAL</w:t>
      </w:r>
    </w:p>
    <w:p w14:paraId="0C103E36" w14:textId="77777777" w:rsidR="0089159A" w:rsidRDefault="00AE430B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20, 6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62F496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6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F1EC4B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A6D55F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8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F884C2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66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ADF844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29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BE2BCD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3,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AE430B">
        <w:rPr>
          <w:rFonts w:ascii="Arial" w:eastAsia="Times New Roman" w:hAnsi="Arial" w:cs="Arial"/>
          <w:bCs/>
          <w:color w:val="008000"/>
          <w:sz w:val="20"/>
          <w:szCs w:val="20"/>
        </w:rPr>
        <w:t>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47423A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689A94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6A308F57" w14:textId="77777777" w:rsidR="003D1352" w:rsidRDefault="003D135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3F7E86D" w14:textId="77777777" w:rsidR="00790586" w:rsidRDefault="00790586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89C860C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3D135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67CF5C24" w14:textId="77777777" w:rsidR="007B0091" w:rsidRDefault="007B0091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90EAC7E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62FC2853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7EA3EE16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1F1BE72" w14:textId="6548CDA3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pinak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świeży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6224106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C95218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034B634" w14:textId="77777777" w:rsidR="0089159A" w:rsidRDefault="00574F92" w:rsidP="008B50C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213EA12A" w14:textId="77777777" w:rsidR="0089159A" w:rsidRDefault="0089159A" w:rsidP="008B50C9">
      <w:p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7AB98B8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B2B31AE" w14:textId="77777777" w:rsidR="007A34F6" w:rsidRDefault="007A34F6" w:rsidP="008B50C9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031DC67E" w14:textId="77777777" w:rsidR="00F26DEC" w:rsidRPr="00F26DEC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opsik drobiowy</w:t>
      </w:r>
      <w:r w:rsidR="00F26DEC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285480EE" w14:textId="77777777" w:rsidR="0089159A" w:rsidRDefault="00F26DEC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koperkowy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>10</w:t>
      </w:r>
      <w:r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4CE2E3EF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374F1E84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marchewka </w:t>
      </w:r>
      <w:r w:rsidR="00F26DEC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na ciep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71528DDC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7191DF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99E8B7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259BADD" w14:textId="77777777" w:rsidR="00790586" w:rsidRDefault="00790586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7626735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51E3B91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3DFF5F5" w14:textId="77777777" w:rsidR="00F26DEC" w:rsidRDefault="00F26DEC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11EB6809" w14:textId="77777777" w:rsidR="0089159A" w:rsidRPr="00F26DEC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molada 50 g </w:t>
      </w:r>
    </w:p>
    <w:p w14:paraId="0F02E54F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7D23B87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E6903A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DBED84A" w14:textId="77777777" w:rsidR="00F26DEC" w:rsidRDefault="00F26DEC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ułka trójk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mleko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 g</w:t>
      </w:r>
    </w:p>
    <w:p w14:paraId="1D7C83EC" w14:textId="77777777" w:rsidR="00F26DEC" w:rsidRDefault="00F26DEC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 wysokobiałk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4CDDC41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2B8412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21A95C9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952402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637431E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7BABFA1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0FA5DF2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696FC2B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7F8F0DD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2E123BD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0C8E2EA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45A1639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7648E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3D8D1B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0FF1371D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33DC15C6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1D3C1649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52FC1B1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34266E9B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416DF8D7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32F0235A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418905F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B6BF8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DDD8B7C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773CE2CB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5D5824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F3B37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obiad</w:t>
      </w:r>
    </w:p>
    <w:p w14:paraId="12379AD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A3C0B0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6C81404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58C9B92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6E39028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C231B1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9D2E241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A3E811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AEC743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6C33B98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7621FF4" w14:textId="77777777" w:rsidR="0089159A" w:rsidRDefault="0089159A" w:rsidP="008B50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2A70A34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E352AF2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8BD5052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31BF1B6D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0B8C02F0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1559589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FA8D441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AE37FF5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4B0924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4E8711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5446EA99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3FA2E3B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706F88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11789E4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5B5D81E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2 52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D4C7E6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123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A997A2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102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CEFEA0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40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AF11F4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297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F49A46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60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734294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43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720754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7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340725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5A6E96D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F9DBB41" w14:textId="77777777" w:rsidR="003D1352" w:rsidRDefault="003D135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12594D7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9CBC8FB" w14:textId="77777777" w:rsidR="003D1352" w:rsidRDefault="003D135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9EA2CF5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7CBA2CC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4A31463F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twarogowa z koperkiem i awokad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AB6266">
        <w:rPr>
          <w:rFonts w:ascii="Arial" w:eastAsia="Times New Roman" w:hAnsi="Arial" w:cs="Arial"/>
          <w:color w:val="242424"/>
          <w:sz w:val="20"/>
          <w:szCs w:val="20"/>
        </w:rPr>
        <w:t>10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5F60CC6E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F8F873B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50 g </w:t>
      </w:r>
    </w:p>
    <w:p w14:paraId="6043B22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0168C9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C1B3699" w14:textId="77777777" w:rsidR="007A34F6" w:rsidRDefault="00E74B38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</w:t>
      </w:r>
    </w:p>
    <w:p w14:paraId="5B0A4D98" w14:textId="77777777" w:rsidR="0089159A" w:rsidRDefault="007A34F6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efir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naturalny </w:t>
      </w:r>
      <w:r w:rsidR="00574F92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1 szt </w:t>
      </w:r>
    </w:p>
    <w:p w14:paraId="354F9B0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9FB617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BD5F63B" w14:textId="77777777" w:rsidR="00AD1D27" w:rsidRDefault="00AD1D27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6A540887" w14:textId="77777777" w:rsidR="00AD1D27" w:rsidRDefault="00AD1D27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tek wieprz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z piec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AB6266">
        <w:rPr>
          <w:rFonts w:ascii="Arial" w:eastAsia="Times New Roman" w:hAnsi="Arial" w:cs="Arial"/>
          <w:color w:val="242424"/>
          <w:sz w:val="20"/>
          <w:szCs w:val="20"/>
        </w:rPr>
        <w:t>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34D80DBE" w14:textId="77777777" w:rsidR="00AD1D27" w:rsidRDefault="00AD1D27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5F93FEAC" w14:textId="77777777" w:rsidR="00AD1D27" w:rsidRDefault="00E74B3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kiszonej kapusty</w:t>
      </w:r>
      <w:r w:rsidR="00AD1D2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4B9E05B8" w14:textId="77777777" w:rsidR="00AD1D27" w:rsidRDefault="00AD1D27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84E39A4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C05FB3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C83D82E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9093D11" w14:textId="77777777" w:rsidR="003D1352" w:rsidRDefault="003D135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278A5A4" w14:textId="77777777" w:rsidR="00AD1D27" w:rsidRDefault="00AD1D27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9777725" w14:textId="77777777" w:rsidR="00AD1D27" w:rsidRDefault="00AD1D27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rybn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ryba, seler, gorczyca, gluten- pszenica, so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 twarog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2915E1"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cebulką 1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172295F1" w14:textId="77777777" w:rsidR="00AD1D27" w:rsidRDefault="00AD1D2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4DF0DAD" w14:textId="77777777" w:rsidR="00AD1D27" w:rsidRDefault="00AD1D2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C1C787F" w14:textId="77777777" w:rsidR="00AD1D27" w:rsidRDefault="00AD1D2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oszponka 30 g </w:t>
      </w:r>
    </w:p>
    <w:p w14:paraId="0B47610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62088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7EF2692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</w:t>
      </w:r>
      <w:r w:rsidR="00F26DEC">
        <w:rPr>
          <w:rFonts w:ascii="Arial" w:eastAsia="Times New Roman" w:hAnsi="Arial" w:cs="Arial"/>
          <w:color w:val="242424"/>
          <w:sz w:val="20"/>
          <w:szCs w:val="20"/>
        </w:rPr>
        <w:t xml:space="preserve">ek topio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="00F26DEC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5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5CA799F6" w14:textId="77777777" w:rsidR="003D1352" w:rsidRDefault="003D135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24CA53ED" w14:textId="77777777" w:rsidR="00790586" w:rsidRPr="00AB6266" w:rsidRDefault="007905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102719C" w14:textId="77777777" w:rsidR="00AB6266" w:rsidRDefault="0014562D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zodkiewka 5</w:t>
      </w:r>
      <w:r w:rsidR="00AB6266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5CD1E39" w14:textId="77777777" w:rsidR="0089159A" w:rsidRDefault="0089159A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390D658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51FC8B7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607E25A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2 66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6277229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CE3D90">
        <w:rPr>
          <w:rFonts w:ascii="Arial" w:eastAsia="Times New Roman" w:hAnsi="Arial" w:cs="Arial"/>
          <w:bCs/>
          <w:color w:val="008000"/>
          <w:sz w:val="20"/>
          <w:szCs w:val="20"/>
        </w:rPr>
        <w:t>125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F774AD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104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E7F966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3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FB9443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251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17A82F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5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40006A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38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00C912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B6266">
        <w:rPr>
          <w:rFonts w:ascii="Arial" w:eastAsia="Times New Roman" w:hAnsi="Arial" w:cs="Arial"/>
          <w:bCs/>
          <w:color w:val="008000"/>
          <w:sz w:val="20"/>
          <w:szCs w:val="20"/>
        </w:rPr>
        <w:t>6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4D2A815B" w14:textId="77777777" w:rsidR="00584AFD" w:rsidRDefault="00584AFD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72B14C4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6C775C4" w14:textId="77777777" w:rsidR="003D1352" w:rsidRDefault="003D135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CFDA85B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</w:t>
      </w:r>
      <w:r w:rsidR="003D1352">
        <w:rPr>
          <w:rFonts w:ascii="Arial" w:eastAsia="Times New Roman" w:hAnsi="Arial" w:cs="Arial"/>
          <w:color w:val="242424"/>
          <w:sz w:val="20"/>
          <w:szCs w:val="20"/>
        </w:rPr>
        <w:t xml:space="preserve">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3D1352">
        <w:rPr>
          <w:rFonts w:ascii="Arial" w:eastAsia="Times New Roman" w:hAnsi="Arial" w:cs="Arial"/>
          <w:color w:val="242424"/>
          <w:sz w:val="20"/>
          <w:szCs w:val="20"/>
        </w:rPr>
        <w:t>1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A30A831" w14:textId="77777777" w:rsidR="003D1352" w:rsidRDefault="003D135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7B12077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13745B4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079E760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twarogowa z koperkiem i awokad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6FAE37AC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099AAD9C" w14:textId="77777777" w:rsidR="007A34F6" w:rsidRDefault="007A34F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kiszony 50 g </w:t>
      </w:r>
    </w:p>
    <w:p w14:paraId="0E02F15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1F1953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BF6F796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5C8518B2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rzechy laskowe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rzechy) </w:t>
      </w:r>
      <w:r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7911516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86C0BF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41319C1" w14:textId="77777777" w:rsidR="00AD1D27" w:rsidRDefault="00AD1D27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 w:rsidR="00BB123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7BCFEEF4" w14:textId="77777777" w:rsidR="00AD1D27" w:rsidRDefault="00AD1D27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tek wieprz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z piec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AB6266">
        <w:rPr>
          <w:rFonts w:ascii="Arial" w:eastAsia="Times New Roman" w:hAnsi="Arial" w:cs="Arial"/>
          <w:color w:val="242424"/>
          <w:sz w:val="20"/>
          <w:szCs w:val="20"/>
        </w:rPr>
        <w:t>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730F11C8" w14:textId="77777777" w:rsidR="00AD1D27" w:rsidRDefault="00AD1D27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242A0B56" w14:textId="77777777" w:rsidR="00AD1D27" w:rsidRDefault="00AD1D27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pusta kiszona zasmażana 150 g</w:t>
      </w:r>
    </w:p>
    <w:p w14:paraId="7C01A872" w14:textId="77777777" w:rsidR="00AD1D27" w:rsidRDefault="00AD1D27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6A8252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BA75B0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E5B3AE3" w14:textId="77777777" w:rsidR="003D1352" w:rsidRDefault="003D135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CEEE42A" w14:textId="77777777" w:rsidR="003D1352" w:rsidRDefault="003D135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3B406F6" w14:textId="77777777" w:rsidR="00AD1D27" w:rsidRDefault="00AD1D27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C7BCDD5" w14:textId="77777777" w:rsidR="00AD1D27" w:rsidRDefault="00AD1D27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 w:rsidRPr="00AD1D2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</w:t>
      </w:r>
    </w:p>
    <w:p w14:paraId="24941C47" w14:textId="77777777" w:rsidR="00AD1D27" w:rsidRDefault="00AD1D2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10D9699" w14:textId="77777777" w:rsidR="00AD1D27" w:rsidRDefault="00AD1D2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1575E5F" w14:textId="77777777" w:rsidR="00AD1D27" w:rsidRDefault="00AD1D2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oszponka 30 g </w:t>
      </w:r>
    </w:p>
    <w:p w14:paraId="6FCC46D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AC6884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D664A61" w14:textId="77777777" w:rsidR="00F26DEC" w:rsidRDefault="00F26DEC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ułka trójk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mleko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 g</w:t>
      </w:r>
    </w:p>
    <w:p w14:paraId="5840557C" w14:textId="77777777" w:rsidR="00F26DEC" w:rsidRDefault="00F26DEC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 wysokobiałk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371C65C4" w14:textId="77777777" w:rsidR="0089159A" w:rsidRDefault="0089159A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47489E3E" w14:textId="7D86F71D" w:rsidR="0089159A" w:rsidRDefault="008B50C9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>J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ADŁOSPIS</w:t>
      </w:r>
      <w:r w:rsidR="00632F2E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 NA </w:t>
      </w:r>
      <w:r w:rsidR="00C941C5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18.04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CZWARTEK)</w:t>
      </w:r>
    </w:p>
    <w:p w14:paraId="47EB83C5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312AEED7" w14:textId="77777777" w:rsidR="0089159A" w:rsidRDefault="0089159A" w:rsidP="008B50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19728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064B0594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721A72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 302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116595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99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6E0DB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7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611C8C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3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35142B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283, 4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3F78D24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55, 2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1926B97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39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DA4F5D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6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C79535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57EF6A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2C9AB3A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4DBAB73F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F14CA4D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BA19A5B" w14:textId="77777777" w:rsidR="0089159A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akao</w:t>
      </w:r>
      <w:r w:rsidR="00574F92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1AB593E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woj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58B849A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 xml:space="preserve"> (jaja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646AE322" w14:textId="3DE9CE1B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selera nacioweg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</w:t>
      </w:r>
      <w:r w:rsidR="008B50C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ogórka, papryki i orzechów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="003A6E91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3986B5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95BAAB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CB15041" w14:textId="77777777" w:rsidR="008614F9" w:rsidRDefault="008614F9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0960875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733B64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5E537DB" w14:textId="77777777" w:rsidR="0089159A" w:rsidRPr="008614F9" w:rsidRDefault="00574F92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makaron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 jogurt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614F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59CB9E0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otlet drobiowy </w:t>
      </w:r>
      <w:r w:rsidR="008614F9">
        <w:rPr>
          <w:rFonts w:ascii="Arial" w:eastAsia="Times New Roman" w:hAnsi="Arial" w:cs="Arial"/>
          <w:color w:val="242424"/>
          <w:sz w:val="20"/>
          <w:szCs w:val="20"/>
        </w:rPr>
        <w:t xml:space="preserve">z ciecierzycą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iec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>100</w:t>
      </w:r>
      <w:r w:rsidR="008614F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1893C72E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</w:t>
      </w:r>
      <w:r w:rsidR="008614F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784CEC7A" w14:textId="77777777" w:rsidR="0089159A" w:rsidRDefault="008614F9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marchewka z groszkiem 15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A18EA13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8D8A82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AB7C46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6F73E6C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622913F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72AF9D3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6BEE89F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ałatka babun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jajki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jaja)</w:t>
      </w:r>
      <w:r w:rsidR="003A6E91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04EEF4DB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iełbasa szynkow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5E3427E9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1EBF1E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3AB359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A335DBB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ezja owocowa z bitą śmieta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1F9FCF8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0E8A2B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07B817D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C76304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 25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1D27B41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112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735BAF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70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351737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3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6C658E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275, 1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624D0E6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56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2F562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6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008AE8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3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81BFF6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6522F40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8F7AA80" w14:textId="77777777" w:rsidR="00BB1237" w:rsidRDefault="00BB1237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2054A5B4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A659C84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bułk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73261A6" w14:textId="77777777" w:rsidR="00D85EF7" w:rsidRDefault="00D85EF7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akao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2D8F426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181B1D4A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jko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633F5E4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a 50 g</w:t>
      </w:r>
    </w:p>
    <w:p w14:paraId="11116F37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4E4502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5E37A0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2CC34AF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0F0DD98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15E82C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1CC06BA" w14:textId="77777777" w:rsidR="008614F9" w:rsidRPr="008614F9" w:rsidRDefault="008614F9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makaron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 jogurt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614F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B2ADFC4" w14:textId="77777777" w:rsidR="0089159A" w:rsidRDefault="00D85EF7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chab duszony 1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6D74602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os pietruszk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2206D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0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4BA59278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29F0D3F8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buraczki na ciepł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1700AAC9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FA4A4C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A5161B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F1FA9DC" w14:textId="77777777" w:rsidR="00790586" w:rsidRDefault="00790586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CC45614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4E27A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3273273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1C76947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D85EF7">
        <w:rPr>
          <w:rFonts w:ascii="Arial" w:eastAsia="Times New Roman" w:hAnsi="Arial" w:cs="Arial"/>
          <w:color w:val="242424"/>
          <w:sz w:val="20"/>
          <w:szCs w:val="20"/>
        </w:rPr>
        <w:t xml:space="preserve"> 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1A1E9A3E" w14:textId="77777777" w:rsidR="00D85EF7" w:rsidRDefault="00D85EF7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iełbasa szynkow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23100103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8038451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79F7E20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5A809A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A86378A" w14:textId="77777777" w:rsidR="008614F9" w:rsidRDefault="008614F9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ezja owocowa z bitą śmieta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5A0D58A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4D0E453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3781832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E914FE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27B3178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1C99678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4425CB0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78EAF10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682EAFA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6215866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6ED1734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7441746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1B005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CE7CAC3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235A828B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624ED0F5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04B32545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67A96882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691B3604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53F41BC8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56DAA9D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1DB1687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01067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4616196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6E9A257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3C05BE3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5E4EC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401984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C3C20D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9C54075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or 10 g </w:t>
      </w:r>
    </w:p>
    <w:p w14:paraId="2F46AC9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558A9E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757BA6F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3C2131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763822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F858E8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1B9A1E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7984815D" w14:textId="77777777" w:rsidR="0089159A" w:rsidRDefault="0089159A" w:rsidP="008B50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6B63CF6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F17D38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001A64F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FA034D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1018FA0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93C8411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1A33B9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E3159A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64A5BE7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DB471C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3E7DB65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77C9C3F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26F745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58CFA5B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311460F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2 386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5D8287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129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0951D1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78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3890C1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29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BA18BF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310,</w:t>
      </w:r>
      <w:r w:rsidR="0022302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F82B42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47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445418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14562D">
        <w:rPr>
          <w:rFonts w:ascii="Arial" w:eastAsia="Times New Roman" w:hAnsi="Arial" w:cs="Arial"/>
          <w:bCs/>
          <w:color w:val="008000"/>
          <w:sz w:val="20"/>
          <w:szCs w:val="20"/>
        </w:rPr>
        <w:t>41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FEF0B2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3A6E91">
        <w:rPr>
          <w:rFonts w:ascii="Arial" w:eastAsia="Times New Roman" w:hAnsi="Arial" w:cs="Arial"/>
          <w:bCs/>
          <w:color w:val="008000"/>
          <w:sz w:val="20"/>
          <w:szCs w:val="20"/>
        </w:rPr>
        <w:t>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08C3C8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EFABA9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3D531DD" w14:textId="77777777" w:rsidR="00BB1237" w:rsidRDefault="00BB1237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74E6A5B0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F6F548C" w14:textId="77777777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D0B6DFA" w14:textId="77777777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akao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A86F7F9" w14:textId="77777777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woj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66E3D183" w14:textId="77777777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 xml:space="preserve"> (jaja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4CE9886C" w14:textId="5BADDAF8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selera nacioweg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</w:t>
      </w:r>
      <w:r w:rsidR="008B50C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ogórka, papryki i orzechów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="003A6E91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6237E6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AB5608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B45FC54" w14:textId="77777777" w:rsidR="008614F9" w:rsidRDefault="008614F9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76EE0D10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614F9">
        <w:rPr>
          <w:rFonts w:ascii="Arial" w:eastAsia="Times New Roman" w:hAnsi="Arial" w:cs="Arial"/>
          <w:color w:val="242424"/>
          <w:sz w:val="20"/>
          <w:szCs w:val="20"/>
        </w:rPr>
        <w:t>skyr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  <w:r w:rsidR="008614F9" w:rsidRPr="008614F9">
        <w:rPr>
          <w:rFonts w:ascii="Arial" w:eastAsia="Times New Roman" w:hAnsi="Arial" w:cs="Arial"/>
          <w:color w:val="242424"/>
          <w:sz w:val="20"/>
          <w:szCs w:val="20"/>
        </w:rPr>
        <w:t xml:space="preserve">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  <w:lang w:val="en-US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1 szt.</w:t>
      </w:r>
    </w:p>
    <w:p w14:paraId="2578040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83FDCC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504D240" w14:textId="77777777" w:rsidR="008614F9" w:rsidRPr="008614F9" w:rsidRDefault="008614F9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makaron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 jogurt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614F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5029792" w14:textId="77777777" w:rsidR="008614F9" w:rsidRDefault="008614F9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otlet drobiowy z ciecierzycą z piec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7F7DB053" w14:textId="77777777" w:rsidR="008614F9" w:rsidRDefault="008614F9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13E25CC3" w14:textId="77777777" w:rsidR="008614F9" w:rsidRDefault="001B7DCF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rukola z </w:t>
      </w:r>
      <w:r w:rsidR="00570964">
        <w:rPr>
          <w:rFonts w:ascii="Arial" w:eastAsia="Times New Roman" w:hAnsi="Arial" w:cs="Arial"/>
          <w:color w:val="242424"/>
          <w:sz w:val="20"/>
          <w:szCs w:val="20"/>
          <w:lang w:val="en-US"/>
        </w:rPr>
        <w:t>rzodkiewką</w:t>
      </w:r>
      <w:r w:rsidR="008614F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150</w:t>
      </w:r>
      <w:r w:rsidR="008614F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E0D5B03" w14:textId="77777777" w:rsidR="008614F9" w:rsidRDefault="008614F9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169687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3D895B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6F34438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D8D1CE4" w14:textId="77777777" w:rsidR="004E27A2" w:rsidRDefault="004E27A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99A3D1B" w14:textId="77777777" w:rsidR="00D85EF7" w:rsidRDefault="00D85EF7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D270C67" w14:textId="77777777" w:rsidR="00D85EF7" w:rsidRDefault="00D85EF7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ałatka babun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jajki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jaja)</w:t>
      </w:r>
      <w:r w:rsidR="00570964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2E138BDC" w14:textId="77777777" w:rsidR="00D85EF7" w:rsidRDefault="00D85EF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iełbasa szynkow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3EE9327E" w14:textId="77777777" w:rsidR="0089159A" w:rsidRPr="00D85EF7" w:rsidRDefault="00D85EF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pomidor 100 g</w:t>
      </w:r>
    </w:p>
    <w:p w14:paraId="1342CEC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502D12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81E957D" w14:textId="77777777" w:rsidR="00790586" w:rsidRDefault="007905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859D1D3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sta drobiowa 50 g</w:t>
      </w:r>
    </w:p>
    <w:p w14:paraId="18D35755" w14:textId="77777777" w:rsidR="004E27A2" w:rsidRDefault="004E27A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7ECA1CE2" w14:textId="77777777" w:rsidR="0089159A" w:rsidRDefault="00570964" w:rsidP="008B50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</w:t>
      </w:r>
      <w:r w:rsidR="0014562D">
        <w:rPr>
          <w:rFonts w:ascii="Arial" w:eastAsia="Times New Roman" w:hAnsi="Arial" w:cs="Arial"/>
          <w:color w:val="242424"/>
          <w:sz w:val="20"/>
          <w:szCs w:val="20"/>
        </w:rPr>
        <w:t>świeży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AC31578" w14:textId="77777777" w:rsidR="0089159A" w:rsidRDefault="0089159A" w:rsidP="008B50C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191B70B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4CC0DBD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DBE0D5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2 410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1F12745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107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206B84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84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6D840E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25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13DBD5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278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895CF6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56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6438F7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45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8E3C6A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570964">
        <w:rPr>
          <w:rFonts w:ascii="Arial" w:eastAsia="Times New Roman" w:hAnsi="Arial" w:cs="Arial"/>
          <w:bCs/>
          <w:color w:val="008000"/>
          <w:sz w:val="20"/>
          <w:szCs w:val="20"/>
        </w:rPr>
        <w:t>6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45481F1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ADDF1A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F8C58E7" w14:textId="77777777" w:rsidR="00BB1237" w:rsidRDefault="00BB1237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363B6977" w14:textId="77777777" w:rsidR="00BB1237" w:rsidRDefault="00BB1237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4E27A2">
        <w:rPr>
          <w:rFonts w:ascii="Arial" w:eastAsia="Times New Roman" w:hAnsi="Arial" w:cs="Arial"/>
          <w:color w:val="242424"/>
          <w:sz w:val="20"/>
          <w:szCs w:val="20"/>
        </w:rPr>
        <w:t>1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049C204" w14:textId="77777777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8A4C761" w14:textId="77777777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akao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481A95B" w14:textId="77777777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wojs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D4AEF16" w14:textId="77777777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 xml:space="preserve"> (jaja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2EC2EF8B" w14:textId="67959D16" w:rsidR="004E27A2" w:rsidRDefault="004E27A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z selera naciowego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</w:t>
      </w:r>
      <w:r w:rsidR="008B50C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ogórka, papryki i orzechów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="00570964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76C651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46EE2A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CFAA69F" w14:textId="77777777" w:rsidR="008614F9" w:rsidRDefault="008614F9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06D6D5D7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pestki dyni 20 g</w:t>
      </w:r>
    </w:p>
    <w:p w14:paraId="7AD655C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BA651E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6A08F7E" w14:textId="77777777" w:rsidR="008614F9" w:rsidRPr="008614F9" w:rsidRDefault="008614F9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makaron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 jogurt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="009B3A74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</w:t>
      </w:r>
      <w:r w:rsidRPr="008614F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58AD8B52" w14:textId="77777777" w:rsidR="008614F9" w:rsidRDefault="008614F9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otlet drobiowy z ciecierzycą z piec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14C6AB9F" w14:textId="77777777" w:rsidR="008614F9" w:rsidRDefault="008614F9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24B2BCA5" w14:textId="77777777" w:rsidR="008614F9" w:rsidRDefault="008614F9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marchewka z groszkiem 15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77FBBD29" w14:textId="77777777" w:rsidR="008614F9" w:rsidRDefault="008614F9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F94C914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9F2CF6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30C1CD4" w14:textId="77777777" w:rsidR="004E27A2" w:rsidRDefault="004E27A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2BACC82" w14:textId="77777777" w:rsidR="004E27A2" w:rsidRDefault="004E27A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3444263" w14:textId="77777777" w:rsidR="00D85EF7" w:rsidRDefault="00D85EF7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CB39B6C" w14:textId="77777777" w:rsidR="00D85EF7" w:rsidRDefault="00D85EF7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ałatka babun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jajki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jaja)</w:t>
      </w:r>
      <w:r w:rsidR="00570964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13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615E2E56" w14:textId="77777777" w:rsidR="00D85EF7" w:rsidRDefault="00D85EF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kiełbasa szynkow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75248A9B" w14:textId="77777777" w:rsidR="00D85EF7" w:rsidRDefault="00D85EF7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5E655B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0724B0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BB542AD" w14:textId="77777777" w:rsidR="008614F9" w:rsidRDefault="008614F9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ezja owocowa z bitą śmietan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73CBDFB4" w14:textId="77777777" w:rsidR="0089159A" w:rsidRDefault="00574F92" w:rsidP="008B50C9">
      <w:pPr>
        <w:suppressAutoHyphens w:val="0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br w:type="page"/>
      </w:r>
    </w:p>
    <w:p w14:paraId="6F51FC24" w14:textId="77777777" w:rsidR="0089159A" w:rsidRDefault="00632F2E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C941C5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19.04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PIĄTEK)</w:t>
      </w:r>
    </w:p>
    <w:p w14:paraId="3742E5BE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</w:t>
      </w:r>
    </w:p>
    <w:p w14:paraId="1C747CD2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3BE5531D" w14:textId="77777777" w:rsidR="0089159A" w:rsidRDefault="0089159A" w:rsidP="008B50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B25CA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409A03D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6F92CC6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 398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6DB9C36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117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A89EA5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68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7EEB2D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2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B4FA94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91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A1E44C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54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641C91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37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4CCF4D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7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5D9A26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6937985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4DC1C6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5B3B1467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48AA3F7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5C0E776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47C8490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7F67B55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anili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9B3A74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65E61862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74263C2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</w:t>
      </w:r>
      <w:r w:rsidR="009B3A74">
        <w:rPr>
          <w:rFonts w:ascii="Arial" w:eastAsia="Times New Roman" w:hAnsi="Arial" w:cs="Arial"/>
          <w:color w:val="242424"/>
          <w:sz w:val="20"/>
          <w:szCs w:val="20"/>
          <w:lang w:val="en-US"/>
        </w:rPr>
        <w:t>3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0 g</w:t>
      </w:r>
    </w:p>
    <w:p w14:paraId="58F9E27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572CD8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04347AD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</w:t>
      </w:r>
      <w:r w:rsidR="009B3A74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502181F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08339C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54C0306" w14:textId="77777777" w:rsidR="0089159A" w:rsidRDefault="00574F92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01CC975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9B3A74">
        <w:rPr>
          <w:rFonts w:ascii="Arial" w:eastAsia="Times New Roman" w:hAnsi="Arial" w:cs="Arial"/>
          <w:color w:val="242424"/>
          <w:sz w:val="20"/>
          <w:szCs w:val="20"/>
        </w:rPr>
        <w:t xml:space="preserve">panierowany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2B6963E6" w14:textId="16BFE65A" w:rsidR="0089159A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z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koperkiem 250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052A3298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3EE3A1FF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DCA96F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00F629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9453BC8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01318BC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9B3A74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gluten- żyt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7A8BD2A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5F6DB811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F3B4CC7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selerem </w:t>
      </w:r>
      <w:r w:rsidR="00871D86">
        <w:rPr>
          <w:rFonts w:ascii="Arial" w:eastAsia="Times New Roman" w:hAnsi="Arial" w:cs="Arial"/>
          <w:color w:val="242424"/>
          <w:sz w:val="20"/>
          <w:szCs w:val="20"/>
        </w:rPr>
        <w:t xml:space="preserve">konserwowy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orczyca, jaja, mleko, seler)</w:t>
      </w:r>
      <w:r w:rsidR="00871D86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i pestkami słonecznika</w:t>
      </w:r>
      <w:r w:rsidR="00871D86">
        <w:rPr>
          <w:rFonts w:ascii="Arial" w:eastAsia="Times New Roman" w:hAnsi="Arial" w:cs="Arial"/>
          <w:color w:val="242424"/>
          <w:sz w:val="20"/>
          <w:szCs w:val="20"/>
        </w:rPr>
        <w:t xml:space="preserve"> 13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0FD37A5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świeży 80 g </w:t>
      </w:r>
    </w:p>
    <w:p w14:paraId="3D4CAE7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1CE49C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1F10766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4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6B59F0F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70A3D57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5841405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5A4D810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A5AB67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255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516C86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12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613C53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59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F8234C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1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2FE06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4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4BFCFA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5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D8E923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8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18BF93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4, 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1E44D0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2E6CF40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4DA26CE" w14:textId="77777777" w:rsidR="009B3A74" w:rsidRDefault="009B3A74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600F8626" w14:textId="77777777" w:rsidR="00790586" w:rsidRDefault="00790586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E9A4D6D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9B3A74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</w:t>
      </w:r>
      <w:r w:rsidR="009B3A74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10991E79" w14:textId="77777777" w:rsidR="009B3A74" w:rsidRDefault="009B3A74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D32D38F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aniliowy </w:t>
      </w:r>
      <w:r>
        <w:rPr>
          <w:rFonts w:ascii="Arial" w:eastAsia="Times New Roman" w:hAnsi="Arial" w:cs="Arial"/>
          <w:b/>
          <w:bCs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5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01EAF95B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E6CDAD2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21137E10" w14:textId="7D83495F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pinak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świeży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03D7F924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F7D9EF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1473441" w14:textId="77777777" w:rsidR="009B3A74" w:rsidRDefault="009B3A74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03AC7E0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B6A9E6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44C2F3D" w14:textId="77777777" w:rsidR="009B3A74" w:rsidRDefault="009B3A74" w:rsidP="008B50C9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9BCEBC2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ulpet drobi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, 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FAD5EF2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, gluten- pszenic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69205236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17FEDBD4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marchewka </w:t>
      </w:r>
      <w:r w:rsidR="00A8770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duszo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2744114F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958CD8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ED0A47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542DBA1" w14:textId="77777777" w:rsidR="00790586" w:rsidRDefault="00790586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0F053E7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9B3A74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ECFA965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FA277DD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sztet</w:t>
      </w:r>
      <w:r w:rsidR="00A87708">
        <w:rPr>
          <w:rFonts w:ascii="Arial" w:eastAsia="Times New Roman" w:hAnsi="Arial" w:cs="Arial"/>
          <w:color w:val="242424"/>
          <w:sz w:val="20"/>
          <w:szCs w:val="20"/>
        </w:rPr>
        <w:t xml:space="preserve"> drobiow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66DD0989" w14:textId="77777777" w:rsidR="00871D86" w:rsidRDefault="00871D86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48C3CC13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r</w:t>
      </w:r>
      <w:r>
        <w:rPr>
          <w:rFonts w:ascii="Arial" w:eastAsia="Times New Roman" w:hAnsi="Arial" w:cs="Arial"/>
          <w:color w:val="242424"/>
          <w:sz w:val="20"/>
          <w:szCs w:val="20"/>
        </w:rPr>
        <w:t>oszponka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30 g</w:t>
      </w:r>
    </w:p>
    <w:p w14:paraId="1A78BFAF" w14:textId="77777777" w:rsidR="0089159A" w:rsidRDefault="0089159A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55E5AB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FCA0208" w14:textId="77777777" w:rsidR="00871D86" w:rsidRDefault="00871D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BA3DE1">
        <w:rPr>
          <w:rFonts w:ascii="Arial" w:eastAsia="Times New Roman" w:hAnsi="Arial" w:cs="Arial"/>
          <w:color w:val="242424"/>
          <w:sz w:val="20"/>
          <w:szCs w:val="20"/>
        </w:rPr>
        <w:t xml:space="preserve"> 4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3BCBC8D" w14:textId="77777777" w:rsidR="00871D86" w:rsidRDefault="00871D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2A9A70A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1E05AD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170A798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07E3D33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4A2B63F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7DA6B2E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7F2B10C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322F84A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6401A75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2E7E24F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385D594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70368CB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C17B2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49F9C28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0A367B88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672DD171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63C8CF5D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9C81188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B5553B6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13796DFF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347D934C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5088A54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39400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05A1EF7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C62BC14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32D616A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2F877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C6BC92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rchew 50 g </w:t>
      </w:r>
    </w:p>
    <w:p w14:paraId="7E1195FD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3B4189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2F209201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F8E03D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5635E98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D4DCAF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C716D61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67E0CDD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2CC03FF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6662E415" w14:textId="77777777" w:rsidR="0089159A" w:rsidRDefault="0089159A" w:rsidP="008B50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7AD4F56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6D799A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82F8EA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37FE8A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1D0DBFB7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3808FE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661E0C4D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9CACF5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480657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CC1568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102254A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015BCE5" w14:textId="77777777" w:rsidR="0089159A" w:rsidRDefault="0089159A" w:rsidP="008B50C9">
      <w:pPr>
        <w:shd w:val="clear" w:color="auto" w:fill="FFFFFF"/>
        <w:tabs>
          <w:tab w:val="left" w:pos="36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2CFC623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6950238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26FEC8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 547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5AD2B66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132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0ABD3A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83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AE35F6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32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FD07D1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91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C5BA07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60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226D4A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43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6B9276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7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482A0D6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051514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AA90736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61866F58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D6A5CCE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47742DE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E4D3E8E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4658376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15711059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D8CEEF0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30 g</w:t>
      </w:r>
    </w:p>
    <w:p w14:paraId="12B7476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C3B089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FC48DD3" w14:textId="77777777" w:rsidR="009B3A74" w:rsidRDefault="009B3A74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5281A7C0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efir </w:t>
      </w:r>
      <w:r w:rsidR="009B3A74">
        <w:rPr>
          <w:rFonts w:ascii="Arial" w:eastAsia="Times New Roman" w:hAnsi="Arial" w:cs="Arial"/>
          <w:color w:val="242424"/>
          <w:sz w:val="20"/>
          <w:szCs w:val="20"/>
        </w:rPr>
        <w:t xml:space="preserve">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</w:t>
      </w:r>
    </w:p>
    <w:p w14:paraId="530D514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0F3290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B7968B3" w14:textId="77777777" w:rsidR="00871D86" w:rsidRDefault="00871D86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0BB28A99" w14:textId="77777777" w:rsidR="00871D86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nierowany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5B7BD4D0" w14:textId="77777777" w:rsidR="00871D86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g</w:t>
      </w:r>
    </w:p>
    <w:p w14:paraId="38A02979" w14:textId="77777777" w:rsidR="00871D86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7363CEBC" w14:textId="77777777" w:rsidR="00871D86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6FF02F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020F97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C0F5E96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4AC9335" w14:textId="77777777" w:rsidR="009B3A74" w:rsidRDefault="009B3A74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B98359C" w14:textId="77777777" w:rsidR="00871D86" w:rsidRDefault="00871D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herbata 250 ml</w:t>
      </w:r>
    </w:p>
    <w:p w14:paraId="194DAE51" w14:textId="77777777" w:rsidR="00871D86" w:rsidRDefault="00871D86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4250AA7" w14:textId="77777777" w:rsidR="00871D86" w:rsidRDefault="00871D86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selerem konserwowy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orczyca, jaja, mleko, seler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i pestkami słonecznik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30 g</w:t>
      </w:r>
    </w:p>
    <w:p w14:paraId="2C168F79" w14:textId="77777777" w:rsidR="00871D86" w:rsidRDefault="00871D86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świeży 80 g </w:t>
      </w:r>
    </w:p>
    <w:p w14:paraId="788AD08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06E8E0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C4B8B5F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j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692E7368" w14:textId="77777777" w:rsidR="00790586" w:rsidRDefault="007905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60E5574" w14:textId="77777777" w:rsidR="009B3A74" w:rsidRDefault="009B3A74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5EF11E40" w14:textId="77777777" w:rsidR="0089159A" w:rsidRDefault="00871D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roszponka 3</w:t>
      </w:r>
      <w:r w:rsidR="00574F92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0 g </w:t>
      </w:r>
    </w:p>
    <w:p w14:paraId="632278A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3C7BA51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6E7937F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3B6441E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 493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10408EC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122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7B28F6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78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8337EB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23, 1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2A9008D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284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2B0175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54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87B57E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43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EE79B2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D8328B">
        <w:rPr>
          <w:rFonts w:ascii="Arial" w:eastAsia="Times New Roman" w:hAnsi="Arial" w:cs="Arial"/>
          <w:bCs/>
          <w:color w:val="008000"/>
          <w:sz w:val="20"/>
          <w:szCs w:val="20"/>
        </w:rPr>
        <w:t>7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638BC8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9A657B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D7F25D8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11DBDC1D" w14:textId="77777777" w:rsidR="0089159A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A97F5C4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2BC20A4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63D1583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606F05A6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anili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1E38A0F3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D83567A" w14:textId="77777777" w:rsidR="009B3A74" w:rsidRDefault="009B3A74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30 g</w:t>
      </w:r>
    </w:p>
    <w:p w14:paraId="32997C1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53B065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46E9B49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1 szt.</w:t>
      </w:r>
    </w:p>
    <w:p w14:paraId="22480009" w14:textId="77777777" w:rsidR="0089159A" w:rsidRDefault="009B3A74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łatki migdałowe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20 g</w:t>
      </w:r>
    </w:p>
    <w:p w14:paraId="3F361BC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9D5931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177B5DD" w14:textId="77777777" w:rsidR="00871D86" w:rsidRDefault="00871D86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 w:rsidR="0032738E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ml</w:t>
      </w:r>
    </w:p>
    <w:p w14:paraId="5888AC16" w14:textId="77777777" w:rsidR="00871D86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nierowany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 xml:space="preserve"> 15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0E3EA8CE" w14:textId="77777777" w:rsidR="00871D86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g</w:t>
      </w:r>
    </w:p>
    <w:p w14:paraId="14DE8E07" w14:textId="77777777" w:rsidR="00871D86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38FB55F2" w14:textId="77777777" w:rsidR="00871D86" w:rsidRDefault="00871D86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D1CEF9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A215DE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D1C817E" w14:textId="77777777" w:rsidR="009B3A74" w:rsidRDefault="009B3A74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9A0B47C" w14:textId="77777777" w:rsidR="009B3A74" w:rsidRDefault="009B3A74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538E0AD" w14:textId="77777777" w:rsidR="00871D86" w:rsidRDefault="00871D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210086B" w14:textId="77777777" w:rsidR="00871D86" w:rsidRDefault="00871D86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C1FB3DC" w14:textId="77777777" w:rsidR="00871D86" w:rsidRDefault="00871D86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selerem konserwowy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orczyca, jaja, mleko, seler)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i pestkami słonecznika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30 g</w:t>
      </w:r>
    </w:p>
    <w:p w14:paraId="3743C13C" w14:textId="77777777" w:rsidR="00871D86" w:rsidRDefault="00871D86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górek świeży 80 g </w:t>
      </w:r>
    </w:p>
    <w:p w14:paraId="3D58EB1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740D35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CF76FBE" w14:textId="77777777" w:rsidR="00871D86" w:rsidRDefault="00871D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D8328B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D8328B">
        <w:rPr>
          <w:rFonts w:ascii="Arial" w:eastAsia="Times New Roman" w:hAnsi="Arial" w:cs="Arial"/>
          <w:color w:val="242424"/>
          <w:sz w:val="20"/>
          <w:szCs w:val="20"/>
        </w:rPr>
        <w:t>4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B869109" w14:textId="77777777" w:rsidR="00871D86" w:rsidRDefault="00871D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naturaln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6476C4E8" w14:textId="77777777" w:rsidR="0089159A" w:rsidRDefault="00574F92" w:rsidP="008B50C9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br w:type="page"/>
      </w:r>
    </w:p>
    <w:p w14:paraId="3B6CF2CA" w14:textId="77777777" w:rsidR="0089159A" w:rsidRDefault="00632F2E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C941C5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20.04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SOBOTA)</w:t>
      </w:r>
    </w:p>
    <w:p w14:paraId="5DAB088C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</w:t>
      </w:r>
    </w:p>
    <w:p w14:paraId="0573C28C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44FB269D" w14:textId="77777777" w:rsidR="0089159A" w:rsidRDefault="0089159A" w:rsidP="008B50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051FE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49A532E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619F00C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428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BED3D2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03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750458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88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D89357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3D62BF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19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A61930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6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C5317E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4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AC93CB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52AB74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2C6229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629E81A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30BA00D7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ABF1850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0149798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1087696" w14:textId="002329B8" w:rsidR="0089159A" w:rsidRDefault="008B50C9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prykarz (</w:t>
      </w:r>
      <w:r w:rsidR="004D300C">
        <w:rPr>
          <w:rFonts w:ascii="Arial" w:eastAsia="Times New Roman" w:hAnsi="Arial" w:cs="Arial"/>
          <w:b/>
          <w:color w:val="242424"/>
          <w:sz w:val="20"/>
          <w:szCs w:val="20"/>
        </w:rPr>
        <w:t>ryba</w:t>
      </w:r>
      <w:r w:rsidR="00574F92">
        <w:rPr>
          <w:rFonts w:ascii="Arial" w:eastAsia="Times New Roman" w:hAnsi="Arial" w:cs="Arial"/>
          <w:b/>
          <w:color w:val="242424"/>
          <w:sz w:val="20"/>
          <w:szCs w:val="20"/>
        </w:rPr>
        <w:t xml:space="preserve">)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>8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6CBA468F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4131D5B5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>szczypiorkiem i pestkami dyni 13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2FE0610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DF77FC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AED78D1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340B20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3F9C68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041EDC0" w14:textId="77777777" w:rsidR="0089159A" w:rsidRDefault="00574F92" w:rsidP="008B50C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koperkow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>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abielana śmietaną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C4ACE3F" w14:textId="77777777" w:rsidR="0089159A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ieczeń rzymska z ciecierzycą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soja) </w:t>
      </w:r>
      <w:r w:rsidR="00BA3DE1">
        <w:rPr>
          <w:rFonts w:ascii="Arial" w:eastAsia="Times New Roman" w:hAnsi="Arial" w:cs="Arial"/>
          <w:color w:val="242424"/>
          <w:sz w:val="20"/>
          <w:szCs w:val="20"/>
        </w:rPr>
        <w:t>12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4CD70527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pieczarkow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ml </w:t>
      </w:r>
    </w:p>
    <w:p w14:paraId="6FED80D5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05745927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5B8CE4B0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72E24A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040158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58671C6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1C78654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E7936B4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herb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wocowa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B3490B3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 i szczypiorkiem 8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6A9FFFDC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17279D26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5C488CE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zodkiewka 50 g </w:t>
      </w:r>
    </w:p>
    <w:p w14:paraId="3FC1240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F90B8B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E0A8ACA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woc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157B204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F91324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7042D7BC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F5B307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2 294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86052D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99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25833F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67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CCD730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1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0C1A7A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284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049BE0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85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80B34B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26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0F2DA4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2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FABBC3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A5F6FB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A4D264E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0CC356FB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CEC8A17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97A62F4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733193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0E5BF089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78277429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1CA0322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8B17D6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C24B3D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713BCF0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1B43EC6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7D0DB2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2740F54" w14:textId="77777777" w:rsidR="004D300C" w:rsidRDefault="004D300C" w:rsidP="008B50C9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koperkow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, zabielana śmietaną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97CF123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gulasz z indyka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 w jarzynach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, seler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200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493BD3EF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173E5A5C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rzecier warzyw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50 ml</w:t>
      </w:r>
    </w:p>
    <w:p w14:paraId="4E1D296D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FCB28A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FE3FB7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831F74B" w14:textId="77777777" w:rsidR="00790586" w:rsidRDefault="00790586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FE8B889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DFC33C4" w14:textId="77777777" w:rsidR="004D300C" w:rsidRDefault="004D300C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herb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wocowa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F5AB16F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delek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 drobiowy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2555B0E3" w14:textId="77777777" w:rsidR="004D300C" w:rsidRDefault="004D300C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dżem 25 g</w:t>
      </w:r>
    </w:p>
    <w:p w14:paraId="636FCBD4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2EB7C46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2F0B77B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5FCDC6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30A15B34" w14:textId="77777777" w:rsidR="004D300C" w:rsidRDefault="004D300C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woc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39349B4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3236C8C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7AC0E157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5491B42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74B9053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790A395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1847A71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0FE1CC0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645D555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6B9F4C1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5937AAC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479FA7F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FBFC2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806732A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1A7CCECD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41165F52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1253A642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E1DE0CF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4B462CD5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5E32B3BB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5A25EA4B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7B9A258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9E5D3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D6A26FF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7C66EAB0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13464AE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B4B8E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226D4E7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6C29156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pietruszka 20 g</w:t>
      </w:r>
    </w:p>
    <w:p w14:paraId="614E6DE7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18DB12B5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76970C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318B05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53244A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480EAA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0B7BC2D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63BACF3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0ABFB53" w14:textId="77777777" w:rsidR="0089159A" w:rsidRDefault="0089159A" w:rsidP="008B50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30D5552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33177C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BCC5A92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9BB47A5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0B83CA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66FD0B2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4A26BB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60BA91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863C8F9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721F9E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5D7E1AD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9D996B5" w14:textId="77777777" w:rsidR="0089159A" w:rsidRDefault="0089159A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B77725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706A9CF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513B6D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626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05B637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30, 4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6D0315D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01, 6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A696B2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6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940FB8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17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CFF537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56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A3311F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42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44520F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7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B0ECE0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20350D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4402D14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6D0E3938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5B61B32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63E1EC3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82EF143" w14:textId="1863D878" w:rsidR="004D300C" w:rsidRDefault="008B50C9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aprykarz (</w:t>
      </w:r>
      <w:r w:rsidR="004D300C">
        <w:rPr>
          <w:rFonts w:ascii="Arial" w:eastAsia="Times New Roman" w:hAnsi="Arial" w:cs="Arial"/>
          <w:b/>
          <w:color w:val="242424"/>
          <w:sz w:val="20"/>
          <w:szCs w:val="20"/>
        </w:rPr>
        <w:t xml:space="preserve">ryba)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85 g </w:t>
      </w:r>
    </w:p>
    <w:p w14:paraId="1BEA69B0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0AE55052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szczypiorkiem i pestkami dyni 130 g </w:t>
      </w:r>
    </w:p>
    <w:p w14:paraId="1A4702E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1480D3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430165B" w14:textId="77777777" w:rsidR="0089159A" w:rsidRDefault="0082125E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jabłko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3D661F3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kyr 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278664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F91BD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2AEFE92" w14:textId="77777777" w:rsidR="004D300C" w:rsidRDefault="004D300C" w:rsidP="008B50C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koperkow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, zabielana śmietaną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E690898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ieczeń rzymska z ciecierzyc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soja) </w:t>
      </w:r>
      <w:r w:rsidR="00BA3DE1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1E7B9C18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pieczarkow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ml </w:t>
      </w:r>
    </w:p>
    <w:p w14:paraId="071FF55A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0142CBF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51059E49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F963CF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1ACF55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34DEEBE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FCCAF76" w14:textId="77777777" w:rsidR="004D300C" w:rsidRDefault="004D300C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A7423CD" w14:textId="77777777" w:rsidR="004D300C" w:rsidRDefault="004D300C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herb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wocowa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48E4976" w14:textId="77777777" w:rsidR="004D300C" w:rsidRDefault="004D300C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asta jaj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i szczypiorkiem 8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41A5137A" w14:textId="77777777" w:rsidR="004D300C" w:rsidRDefault="004D300C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74E90077" w14:textId="77777777" w:rsidR="004D300C" w:rsidRDefault="004D300C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9C3CA92" w14:textId="77777777" w:rsidR="0089159A" w:rsidRPr="004D300C" w:rsidRDefault="004D300C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zodkiewka 50 g </w:t>
      </w:r>
      <w:r w:rsidR="00574F92" w:rsidRPr="004D300C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573F07E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81ED9A0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28F8526" w14:textId="09AF5C55" w:rsidR="0089159A" w:rsidRDefault="008B50C9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4D300C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4D300C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 g</w:t>
      </w:r>
    </w:p>
    <w:p w14:paraId="16F3DB39" w14:textId="77777777" w:rsidR="00790586" w:rsidRDefault="007905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42DDA13" w14:textId="77777777" w:rsidR="004D300C" w:rsidRDefault="004D300C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0E13BF81" w14:textId="77777777" w:rsidR="0089159A" w:rsidRDefault="004D300C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sał</w:t>
      </w:r>
      <w:r w:rsidR="00574F92">
        <w:rPr>
          <w:rFonts w:ascii="Arial" w:eastAsia="Times New Roman" w:hAnsi="Arial" w:cs="Arial"/>
          <w:color w:val="242424"/>
          <w:sz w:val="20"/>
          <w:szCs w:val="20"/>
          <w:lang w:val="en-US"/>
        </w:rPr>
        <w:t>ata 30 g</w:t>
      </w:r>
    </w:p>
    <w:p w14:paraId="26A67EF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C61D864" w14:textId="77777777" w:rsidR="0089159A" w:rsidRDefault="0089159A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0B76E8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0818616E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A5E5C6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593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010BB20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22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8B9DC3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99, 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D41CE6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1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097E8A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1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EC476E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69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213477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8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8A9E3F1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82125E">
        <w:rPr>
          <w:rFonts w:ascii="Arial" w:eastAsia="Times New Roman" w:hAnsi="Arial" w:cs="Arial"/>
          <w:bCs/>
          <w:color w:val="008000"/>
          <w:sz w:val="20"/>
          <w:szCs w:val="20"/>
        </w:rPr>
        <w:t>4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89A7F7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A192684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1E75C7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3D2F1C9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0E927A79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</w:t>
      </w:r>
      <w:r w:rsidR="004D300C">
        <w:rPr>
          <w:rFonts w:ascii="Arial" w:eastAsia="Times New Roman" w:hAnsi="Arial" w:cs="Arial"/>
          <w:color w:val="242424"/>
          <w:sz w:val="20"/>
          <w:szCs w:val="20"/>
        </w:rPr>
        <w:t xml:space="preserve">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4712E41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508333B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6A21A14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 xml:space="preserve">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53CF3B38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01FB7E6" w14:textId="77777777" w:rsidR="004D300C" w:rsidRDefault="004D300C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ogórkiem, szczypiorkiem i pestkami dyni 130 g </w:t>
      </w:r>
    </w:p>
    <w:p w14:paraId="6BDEC34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BF5602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F762283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2216E8D6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rzechy włoskie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orzechy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</w:t>
      </w:r>
    </w:p>
    <w:p w14:paraId="63EF2D4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9A937A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BC94F0D" w14:textId="77777777" w:rsidR="004D300C" w:rsidRDefault="004D300C" w:rsidP="008B50C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koperkow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>
        <w:rPr>
          <w:rFonts w:ascii="Arial" w:eastAsia="Times New Roman" w:hAnsi="Arial" w:cs="Arial"/>
          <w:color w:val="242424"/>
          <w:sz w:val="20"/>
          <w:szCs w:val="20"/>
        </w:rPr>
        <w:t>z ziemniakami, zabielana śmietaną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 ml</w:t>
      </w:r>
    </w:p>
    <w:p w14:paraId="14EA547B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ieczeń rzymska z ciecierzycą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soja) </w:t>
      </w:r>
      <w:r w:rsidR="00BA3DE1">
        <w:rPr>
          <w:rFonts w:ascii="Arial" w:eastAsia="Times New Roman" w:hAnsi="Arial" w:cs="Arial"/>
          <w:color w:val="242424"/>
          <w:sz w:val="20"/>
          <w:szCs w:val="20"/>
        </w:rPr>
        <w:t>12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7CB7B358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os pieczarkowy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</w:t>
      </w:r>
      <w:r w:rsidR="002206D7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ml </w:t>
      </w:r>
    </w:p>
    <w:p w14:paraId="2E682DCE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jęczmień) </w:t>
      </w:r>
      <w:r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6DB214F8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63DB65D4" w14:textId="77777777" w:rsidR="004D300C" w:rsidRDefault="004D300C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2DE5A0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73144A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823301B" w14:textId="77777777" w:rsidR="004D300C" w:rsidRDefault="004D300C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8F93E33" w14:textId="77777777" w:rsidR="004D300C" w:rsidRDefault="004D300C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CD3DB75" w14:textId="77777777" w:rsidR="004D300C" w:rsidRDefault="004D300C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herbata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wocowa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696E26E" w14:textId="77777777" w:rsidR="004D300C" w:rsidRDefault="004D300C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i szczypiorkiem 8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75798860" w14:textId="77777777" w:rsidR="004D300C" w:rsidRDefault="004D300C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5271B2BA" w14:textId="77777777" w:rsidR="004D300C" w:rsidRDefault="004D300C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EE25A1E" w14:textId="77777777" w:rsidR="004D300C" w:rsidRDefault="004D300C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zodkiewka 50 g </w:t>
      </w:r>
    </w:p>
    <w:p w14:paraId="7CA814D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734D50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0DD1B54" w14:textId="77777777" w:rsidR="004D300C" w:rsidRDefault="004D300C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woc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>1 szt.</w:t>
      </w:r>
    </w:p>
    <w:p w14:paraId="5D6E185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3A7BB1B" w14:textId="77777777" w:rsidR="0089159A" w:rsidRDefault="00574F92" w:rsidP="008B50C9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br w:type="page"/>
      </w:r>
    </w:p>
    <w:p w14:paraId="34C1F94A" w14:textId="77777777" w:rsidR="0089159A" w:rsidRDefault="00632F2E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 xml:space="preserve">JADŁOSPIS NA </w:t>
      </w:r>
      <w:r w:rsidR="00C941C5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21.04</w:t>
      </w:r>
      <w:r w:rsidR="00574F92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NIEDZIELA)</w:t>
      </w:r>
    </w:p>
    <w:p w14:paraId="108556BD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</w:t>
      </w:r>
    </w:p>
    <w:p w14:paraId="665D55BE" w14:textId="77777777" w:rsidR="0089159A" w:rsidRDefault="00574F92" w:rsidP="008B50C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Z OGRANICZENIEM ŁATWO PRZYSWAJANYCH WĘGLOWODANÓW, DIETA MAMY</w:t>
      </w:r>
    </w:p>
    <w:p w14:paraId="25AF45FF" w14:textId="77777777" w:rsidR="0089159A" w:rsidRDefault="0089159A" w:rsidP="008B50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1D17A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072187F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C68B7F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583, 9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867286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115, 8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88683F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>91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B814E35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WASY NASYCONE: 40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AA218ED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351, 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7A3157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TYM CUKRY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70, 7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67C2AA2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42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47C7AF7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 6, 6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686481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887BB9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A33B27F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górskim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C537F8A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A509CF6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1A25C50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CBC45D4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2DCF848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0D1CC0FC" w14:textId="77777777" w:rsidR="0089159A" w:rsidRDefault="00574F92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ogórka kiszoneg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>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i, marchewki,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 cebulki z siemieniem lnianym 13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0 g  </w:t>
      </w:r>
    </w:p>
    <w:p w14:paraId="23243A06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FD2ADA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05DBA37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76BD86D3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FEA4B5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A59C1E4" w14:textId="77777777" w:rsidR="0089159A" w:rsidRDefault="00574F92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owa z ryż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0702DE2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udko pieczone 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w ziołach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0 g </w:t>
      </w:r>
    </w:p>
    <w:p w14:paraId="0A9CF9B7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4324A750" w14:textId="7153CC8E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kapusty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pekińskiej z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ą, marchewką i kukurydzą 150 g</w:t>
      </w:r>
    </w:p>
    <w:p w14:paraId="70338CFD" w14:textId="77777777" w:rsidR="0089159A" w:rsidRDefault="00574F92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4B4B974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43B4E3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2345ADE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D8EA3AD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)</w:t>
      </w:r>
      <w:r w:rsidR="00B70AC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42A2A6B" w14:textId="77777777" w:rsidR="0089159A" w:rsidRDefault="00574F92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0AA2D67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B9C9CC9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żyto</w:t>
      </w:r>
      <w:r w:rsidR="00B70AC8">
        <w:rPr>
          <w:rFonts w:ascii="Arial" w:eastAsia="Times New Roman" w:hAnsi="Arial" w:cs="Arial"/>
          <w:b/>
          <w:i/>
          <w:color w:val="242424"/>
          <w:sz w:val="20"/>
          <w:szCs w:val="20"/>
        </w:rPr>
        <w:t>, gluten- pszenica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, jaja)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 z warzywami i pestkami dyni 13</w:t>
      </w:r>
      <w:r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237B917" w14:textId="77777777" w:rsidR="0089159A" w:rsidRDefault="00574F92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4EC47AA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2A3181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5DFEAA5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pitny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1A398FF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2D53B56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7F638B6E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526, 8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8E8F8B1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13, 4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C99705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>USZCZ: 77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577DC32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WASY NASYCONE: 22, 5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2477083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90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9B41F4A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 TYM CUKRY: 69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E21419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>28, 3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CDDD9F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>3, 2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5FF43F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CDF9B9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96104E3" w14:textId="77777777" w:rsidR="00B70AC8" w:rsidRDefault="00B70AC8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górskim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A055D2C" w14:textId="77777777" w:rsidR="00790586" w:rsidRDefault="00790586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AD41942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25D9BC44" w14:textId="77777777" w:rsidR="00B70AC8" w:rsidRDefault="00B70AC8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kakao 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D183487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>
        <w:rPr>
          <w:rFonts w:ascii="Arial" w:eastAsia="Times New Roman" w:hAnsi="Arial" w:cs="Arial"/>
          <w:b/>
          <w:bCs/>
          <w:iCs/>
          <w:color w:val="242424"/>
          <w:sz w:val="20"/>
          <w:szCs w:val="20"/>
        </w:rPr>
        <w:t xml:space="preserve">(mleko) 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>5</w:t>
      </w:r>
      <w:r>
        <w:rPr>
          <w:rFonts w:ascii="Arial" w:eastAsia="Times New Roman" w:hAnsi="Arial" w:cs="Arial"/>
          <w:color w:val="242424"/>
          <w:sz w:val="20"/>
          <w:szCs w:val="20"/>
        </w:rPr>
        <w:t>0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14A3DEE3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so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6DAA54A6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A7E4842" w14:textId="77777777" w:rsidR="0089159A" w:rsidRDefault="00574F92" w:rsidP="008B5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zpinak 30 g</w:t>
      </w:r>
    </w:p>
    <w:p w14:paraId="19A6F1CF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4973FE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97B797B" w14:textId="77777777" w:rsidR="00B70AC8" w:rsidRDefault="00B70AC8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00F02121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733A05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29C0487" w14:textId="77777777" w:rsidR="00B70AC8" w:rsidRDefault="00B70AC8" w:rsidP="008B50C9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owa z ryż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6666DDF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udko </w:t>
      </w:r>
      <w:r w:rsidR="00B70AC8">
        <w:rPr>
          <w:rFonts w:ascii="Arial" w:eastAsia="Times New Roman" w:hAnsi="Arial" w:cs="Arial"/>
          <w:color w:val="242424"/>
          <w:sz w:val="20"/>
          <w:szCs w:val="20"/>
          <w:lang w:val="en-US"/>
        </w:rPr>
        <w:t>duszone</w:t>
      </w:r>
      <w:r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2</w:t>
      </w:r>
      <w:r>
        <w:rPr>
          <w:rFonts w:ascii="Arial" w:eastAsia="Times New Roman" w:hAnsi="Arial" w:cs="Arial"/>
          <w:color w:val="242424"/>
          <w:sz w:val="20"/>
          <w:szCs w:val="20"/>
        </w:rPr>
        <w:t>00 g</w:t>
      </w:r>
    </w:p>
    <w:p w14:paraId="4291D665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os pietruszkowy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mleko) </w:t>
      </w:r>
      <w:r w:rsidR="00A54866">
        <w:rPr>
          <w:rFonts w:ascii="Arial" w:eastAsia="Times New Roman" w:hAnsi="Arial" w:cs="Arial"/>
          <w:color w:val="242424"/>
          <w:sz w:val="20"/>
          <w:szCs w:val="20"/>
        </w:rPr>
        <w:t>10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6FDAC2BC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366D86F5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buraczki na ciep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22DF24C5" w14:textId="77777777" w:rsidR="0089159A" w:rsidRDefault="00574F92" w:rsidP="008B50C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592632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BF26A84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DED2F41" w14:textId="77777777" w:rsidR="00790586" w:rsidRDefault="00790586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F3AC0A1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BFCCF88" w14:textId="77777777" w:rsidR="00B70AC8" w:rsidRDefault="00B70AC8" w:rsidP="008B50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6CB275BC" w14:textId="77777777" w:rsidR="00B70AC8" w:rsidRDefault="00B70AC8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155BABA1" w14:textId="77777777" w:rsidR="0089159A" w:rsidRDefault="00B70AC8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rmolada 50 g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78D3FC8D" w14:textId="77777777" w:rsidR="0089159A" w:rsidRDefault="00574F92" w:rsidP="008B50C9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78CAED8" w14:textId="77777777" w:rsidR="0089159A" w:rsidRDefault="0089159A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B1C9DF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3E4CC32" w14:textId="77777777" w:rsidR="00B70AC8" w:rsidRDefault="00B70AC8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pitny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3B7A6E4F" w14:textId="77777777" w:rsidR="0089159A" w:rsidRDefault="0089159A" w:rsidP="008B50C9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2E6A5D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4575EEF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585D783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14D97A79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763C390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7F65209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65A0AA6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5FB6385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6C9D26C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63E61FD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 2, 3 G</w:t>
      </w:r>
    </w:p>
    <w:p w14:paraId="0E619E0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F8619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0C498AD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5121EEE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1DD5F2E6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33D42E22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6DFA9A4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41FC8987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1034D8B0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566986D7" w14:textId="77777777" w:rsidR="0089159A" w:rsidRDefault="00574F92" w:rsidP="008B50C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2966DB1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EF09C5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256A84E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218374BB" w14:textId="77777777" w:rsidR="0089159A" w:rsidRDefault="00574F92" w:rsidP="008B50C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4B21ECD8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87FC2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EE21ECB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53C4207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261F7E4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213D4BD5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792E785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ziemniaki 150 g </w:t>
      </w:r>
    </w:p>
    <w:p w14:paraId="69C8BB8C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54CFC8B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2541309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E6B121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5CA1E3A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9A8768F" w14:textId="77777777" w:rsidR="0089159A" w:rsidRDefault="0089159A" w:rsidP="008B50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ED91873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98BDF13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5F9B9F1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285F0474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603AAEEE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655C3A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63403D7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28360AA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5203072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EEF8BAF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6CEA598" w14:textId="77777777" w:rsidR="0089159A" w:rsidRDefault="00574F92" w:rsidP="008B50C9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70B39D25" w14:textId="77777777" w:rsidR="0089159A" w:rsidRDefault="0089159A" w:rsidP="008B50C9">
      <w:p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35A0880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6A90656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08F75AA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BA3DE1">
        <w:rPr>
          <w:rFonts w:ascii="Arial" w:eastAsia="Times New Roman" w:hAnsi="Arial" w:cs="Arial"/>
          <w:bCs/>
          <w:color w:val="008000"/>
          <w:sz w:val="20"/>
          <w:szCs w:val="20"/>
        </w:rPr>
        <w:t>2 872, 7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5AA1D2A6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147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D1B069F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ZCZ: 115, 5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0D9ACD8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45, 9 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19C8C552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342, 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6468F04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69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BE95716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48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1BE972B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7, 3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7BA44F4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6FF439E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75E3707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górskim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471AE6E" w14:textId="77777777" w:rsidR="00790586" w:rsidRDefault="00790586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83D9637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DB8972B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D8C28A2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4FFAACA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1F47DC5B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ogórka kiszoneg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i, marchewki, cebulki z siemieniem lnianym 130 g  </w:t>
      </w:r>
    </w:p>
    <w:p w14:paraId="22DD41CA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D3194BD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223CC89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026A6E41" w14:textId="77777777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jogurt naturalny wysokobiałkowy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B70AC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81455D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F2E8CC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7DB6D15" w14:textId="77777777" w:rsidR="00B70AC8" w:rsidRDefault="00B70AC8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owa z ryż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7F4A0B6" w14:textId="77777777" w:rsidR="00B70AC8" w:rsidRDefault="00B70AC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udko pieczone w ziołach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0 g </w:t>
      </w:r>
    </w:p>
    <w:p w14:paraId="0EC6370B" w14:textId="77777777" w:rsidR="00B70AC8" w:rsidRDefault="00B70AC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653A5B10" w14:textId="15238116" w:rsidR="00B70AC8" w:rsidRDefault="00B70AC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kapusty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pekińskiej z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ą, marchewką i kukurydzą 150 g</w:t>
      </w:r>
    </w:p>
    <w:p w14:paraId="0AC46C40" w14:textId="77777777" w:rsidR="00B70AC8" w:rsidRDefault="00B70AC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C799B4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045FBCE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7D9FCF5" w14:textId="77777777" w:rsidR="00790586" w:rsidRDefault="00790586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0CA04CA" w14:textId="77777777" w:rsidR="00B70AC8" w:rsidRDefault="00B70AC8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126A5A8" w14:textId="77777777" w:rsidR="00B70AC8" w:rsidRDefault="00B70AC8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2ADE3A5" w14:textId="77777777" w:rsidR="00B70AC8" w:rsidRDefault="00B70AC8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3402DA9A" w14:textId="77777777" w:rsidR="00B70AC8" w:rsidRDefault="00B70AC8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żyto, 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warzywami i pestkami dyni 130 g</w:t>
      </w:r>
    </w:p>
    <w:p w14:paraId="6C891F7B" w14:textId="77777777" w:rsidR="00B70AC8" w:rsidRDefault="00B70AC8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6389B435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4D33F4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lastRenderedPageBreak/>
        <w:t>II kolacja</w:t>
      </w:r>
    </w:p>
    <w:p w14:paraId="272F6175" w14:textId="77777777" w:rsidR="00B70AC8" w:rsidRDefault="00B70AC8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5FBA9719" w14:textId="77777777" w:rsidR="00790586" w:rsidRDefault="00790586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44392DF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erdelek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ica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7F6620FE" w14:textId="77777777" w:rsidR="0089159A" w:rsidRDefault="00574F92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papryka 30 g</w:t>
      </w:r>
    </w:p>
    <w:p w14:paraId="0C0CA205" w14:textId="77777777" w:rsidR="0089159A" w:rsidRDefault="0089159A" w:rsidP="008B5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BB0431A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140B198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8DE5AA2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2 684, 2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5547BA7D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122, 2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BCA2BBF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TŁUS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ZCZ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101</w:t>
      </w:r>
      <w:r w:rsidR="00A54866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55FD0C29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41, 9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7C86F90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351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F6CCC05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68, 2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BDB9416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2915E1">
        <w:rPr>
          <w:rFonts w:ascii="Arial" w:eastAsia="Times New Roman" w:hAnsi="Arial" w:cs="Arial"/>
          <w:bCs/>
          <w:color w:val="008000"/>
          <w:sz w:val="20"/>
          <w:szCs w:val="20"/>
        </w:rPr>
        <w:t>47, 5</w:t>
      </w:r>
      <w:r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1CCF9A5" w14:textId="77777777" w:rsidR="0089159A" w:rsidRDefault="00A54866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>
        <w:rPr>
          <w:rFonts w:ascii="Arial" w:eastAsia="Times New Roman" w:hAnsi="Arial" w:cs="Arial"/>
          <w:bCs/>
          <w:color w:val="008000"/>
          <w:sz w:val="20"/>
          <w:szCs w:val="20"/>
        </w:rPr>
        <w:t>SÓL: 6, 6</w:t>
      </w:r>
      <w:r w:rsidR="00574F92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F91E6C2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B4EAD0B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4514F8C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z płatkami górskimi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E656B74" w14:textId="77777777" w:rsidR="0089159A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574F92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</w:t>
      </w:r>
      <w:r w:rsidR="00574F92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3D80076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0964EA4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1539DA7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2FD3F2B9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71138223" w14:textId="77777777" w:rsidR="00B70AC8" w:rsidRDefault="00B70AC8" w:rsidP="008B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sałatka z ogórka kiszonego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,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i, marchewki, cebulki z siemieniem lnianym 130 g  </w:t>
      </w:r>
    </w:p>
    <w:p w14:paraId="14747E3D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41BB802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66F1A5D" w14:textId="77777777" w:rsidR="00B70AC8" w:rsidRDefault="00B70AC8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arańcza</w:t>
      </w:r>
      <w:r w:rsidR="00EC2C1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2F53425E" w14:textId="4C97E56E" w:rsidR="0089159A" w:rsidRDefault="00574F92" w:rsidP="008B50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estki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słonecznika 20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825EF29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254B7A8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71697FA" w14:textId="77777777" w:rsidR="00B70AC8" w:rsidRDefault="00B70AC8" w:rsidP="008B50C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pomidorowa z ryżem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zabielana śmietaną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8D11388" w14:textId="77777777" w:rsidR="00B70AC8" w:rsidRDefault="00B70AC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udko pieczone w ziołach z piec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200 g </w:t>
      </w:r>
    </w:p>
    <w:p w14:paraId="67E72DB5" w14:textId="77777777" w:rsidR="00B70AC8" w:rsidRDefault="00B70AC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2AD168C6" w14:textId="72BC6D05" w:rsidR="00B70AC8" w:rsidRDefault="00B70AC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urówka z kapusty </w:t>
      </w:r>
      <w:r w:rsidR="008B50C9">
        <w:rPr>
          <w:rFonts w:ascii="Arial" w:eastAsia="Times New Roman" w:hAnsi="Arial" w:cs="Arial"/>
          <w:color w:val="242424"/>
          <w:sz w:val="20"/>
          <w:szCs w:val="20"/>
        </w:rPr>
        <w:t>pekińskiej z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papryką, marchewką i kukurydzą 150 g</w:t>
      </w:r>
    </w:p>
    <w:p w14:paraId="3EAD3C9C" w14:textId="77777777" w:rsidR="00B70AC8" w:rsidRDefault="00B70AC8" w:rsidP="008B50C9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6FB0DDB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84F5497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66CEA03" w14:textId="77777777" w:rsidR="00B70AC8" w:rsidRDefault="00B70AC8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B5A6808" w14:textId="77777777" w:rsidR="00B70AC8" w:rsidRDefault="00B70AC8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655C6CF" w14:textId="77777777" w:rsidR="00B70AC8" w:rsidRDefault="00B70AC8" w:rsidP="008B50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63B8CD1C" w14:textId="77777777" w:rsidR="00B70AC8" w:rsidRDefault="00B70AC8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43A1AA2D" w14:textId="77777777" w:rsidR="00B70AC8" w:rsidRDefault="00B70AC8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żyto, gluten- pszenica, jaja)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z warzywami i pestkami dyni 130 g</w:t>
      </w:r>
    </w:p>
    <w:p w14:paraId="2C0A559E" w14:textId="77777777" w:rsidR="00B70AC8" w:rsidRDefault="00B70AC8" w:rsidP="008B50C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23835D00" w14:textId="77777777" w:rsidR="0089159A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193913C" w14:textId="77777777" w:rsidR="0089159A" w:rsidRDefault="00574F92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537622C" w14:textId="77777777" w:rsidR="00B70AC8" w:rsidRDefault="00B70AC8" w:rsidP="008B5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42424"/>
          <w:sz w:val="20"/>
          <w:szCs w:val="20"/>
        </w:rPr>
        <w:t>jogurt pitny owocowy</w:t>
      </w:r>
      <w:r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08BDEE62" w14:textId="77777777" w:rsidR="0089159A" w:rsidRPr="008B50C9" w:rsidRDefault="0089159A" w:rsidP="008B5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sectPr w:rsidR="0089159A" w:rsidRPr="008B50C9" w:rsidSect="003C2D33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2A6C" w14:textId="77777777" w:rsidR="003C2D33" w:rsidRDefault="003C2D33">
      <w:pPr>
        <w:spacing w:line="240" w:lineRule="auto"/>
      </w:pPr>
      <w:r>
        <w:separator/>
      </w:r>
    </w:p>
  </w:endnote>
  <w:endnote w:type="continuationSeparator" w:id="0">
    <w:p w14:paraId="6BB08921" w14:textId="77777777" w:rsidR="003C2D33" w:rsidRDefault="003C2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10130623"/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</w:sdtPr>
        <w:sdtContent>
          <w:p w14:paraId="0D447205" w14:textId="77777777" w:rsidR="00CE3D90" w:rsidRDefault="00CE3D90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6E67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E67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941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6E67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E67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E67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941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8</w:t>
            </w:r>
            <w:r w:rsidR="006E67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D6ED2E" w14:textId="77777777" w:rsidR="00CE3D90" w:rsidRDefault="00CE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B58E" w14:textId="77777777" w:rsidR="003C2D33" w:rsidRDefault="003C2D33">
      <w:pPr>
        <w:spacing w:after="0"/>
      </w:pPr>
      <w:r>
        <w:separator/>
      </w:r>
    </w:p>
  </w:footnote>
  <w:footnote w:type="continuationSeparator" w:id="0">
    <w:p w14:paraId="5C7F5910" w14:textId="77777777" w:rsidR="003C2D33" w:rsidRDefault="003C2D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C43D4"/>
    <w:multiLevelType w:val="singleLevel"/>
    <w:tmpl w:val="ACEC43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1"/>
      </w:rPr>
    </w:lvl>
  </w:abstractNum>
  <w:abstractNum w:abstractNumId="1" w15:restartNumberingAfterBreak="0">
    <w:nsid w:val="06C13E9D"/>
    <w:multiLevelType w:val="multilevel"/>
    <w:tmpl w:val="06C13E9D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E14169"/>
    <w:multiLevelType w:val="multilevel"/>
    <w:tmpl w:val="08E1416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296B"/>
    <w:multiLevelType w:val="multilevel"/>
    <w:tmpl w:val="1D7E296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43D7F"/>
    <w:multiLevelType w:val="multilevel"/>
    <w:tmpl w:val="28B43D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42B7D"/>
    <w:multiLevelType w:val="multilevel"/>
    <w:tmpl w:val="2B842B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E0D43"/>
    <w:multiLevelType w:val="multilevel"/>
    <w:tmpl w:val="2F4E0D4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25577"/>
    <w:multiLevelType w:val="multilevel"/>
    <w:tmpl w:val="2FD25577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A3E6C"/>
    <w:multiLevelType w:val="multilevel"/>
    <w:tmpl w:val="348A3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75937"/>
    <w:multiLevelType w:val="multilevel"/>
    <w:tmpl w:val="39775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86055FF"/>
    <w:multiLevelType w:val="multilevel"/>
    <w:tmpl w:val="486055F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551BA"/>
    <w:multiLevelType w:val="multilevel"/>
    <w:tmpl w:val="4A6551B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43671"/>
    <w:multiLevelType w:val="multilevel"/>
    <w:tmpl w:val="5A3436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35500"/>
    <w:multiLevelType w:val="multilevel"/>
    <w:tmpl w:val="5B035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C3BB1"/>
    <w:multiLevelType w:val="multilevel"/>
    <w:tmpl w:val="673C3BB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52DCA"/>
    <w:multiLevelType w:val="multilevel"/>
    <w:tmpl w:val="78052D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13A82"/>
    <w:multiLevelType w:val="multilevel"/>
    <w:tmpl w:val="7D613A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9550">
    <w:abstractNumId w:val="12"/>
  </w:num>
  <w:num w:numId="2" w16cid:durableId="132186365">
    <w:abstractNumId w:val="4"/>
  </w:num>
  <w:num w:numId="3" w16cid:durableId="56588536">
    <w:abstractNumId w:val="13"/>
  </w:num>
  <w:num w:numId="4" w16cid:durableId="2036031198">
    <w:abstractNumId w:val="8"/>
  </w:num>
  <w:num w:numId="5" w16cid:durableId="940726274">
    <w:abstractNumId w:val="2"/>
  </w:num>
  <w:num w:numId="6" w16cid:durableId="1759592626">
    <w:abstractNumId w:val="15"/>
  </w:num>
  <w:num w:numId="7" w16cid:durableId="669405713">
    <w:abstractNumId w:val="5"/>
  </w:num>
  <w:num w:numId="8" w16cid:durableId="1295677167">
    <w:abstractNumId w:val="10"/>
  </w:num>
  <w:num w:numId="9" w16cid:durableId="399867718">
    <w:abstractNumId w:val="3"/>
  </w:num>
  <w:num w:numId="10" w16cid:durableId="2011448424">
    <w:abstractNumId w:val="6"/>
  </w:num>
  <w:num w:numId="11" w16cid:durableId="502816935">
    <w:abstractNumId w:val="14"/>
  </w:num>
  <w:num w:numId="12" w16cid:durableId="1458914665">
    <w:abstractNumId w:val="7"/>
  </w:num>
  <w:num w:numId="13" w16cid:durableId="97794162">
    <w:abstractNumId w:val="1"/>
  </w:num>
  <w:num w:numId="14" w16cid:durableId="520973144">
    <w:abstractNumId w:val="9"/>
  </w:num>
  <w:num w:numId="15" w16cid:durableId="1609659357">
    <w:abstractNumId w:val="16"/>
  </w:num>
  <w:num w:numId="16" w16cid:durableId="15161129">
    <w:abstractNumId w:val="0"/>
  </w:num>
  <w:num w:numId="17" w16cid:durableId="1395734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26B"/>
    <w:rsid w:val="00017EAC"/>
    <w:rsid w:val="00043D98"/>
    <w:rsid w:val="00053618"/>
    <w:rsid w:val="00085A99"/>
    <w:rsid w:val="0009065B"/>
    <w:rsid w:val="000910AE"/>
    <w:rsid w:val="000D0547"/>
    <w:rsid w:val="0014562D"/>
    <w:rsid w:val="00146368"/>
    <w:rsid w:val="001B7DCF"/>
    <w:rsid w:val="001E35CF"/>
    <w:rsid w:val="001F191A"/>
    <w:rsid w:val="001F2CA6"/>
    <w:rsid w:val="00217D1F"/>
    <w:rsid w:val="002206D7"/>
    <w:rsid w:val="002216F8"/>
    <w:rsid w:val="00223026"/>
    <w:rsid w:val="00232F82"/>
    <w:rsid w:val="00257391"/>
    <w:rsid w:val="00261EEC"/>
    <w:rsid w:val="0027565E"/>
    <w:rsid w:val="002837C1"/>
    <w:rsid w:val="00286410"/>
    <w:rsid w:val="002915E1"/>
    <w:rsid w:val="00293B19"/>
    <w:rsid w:val="002A47B3"/>
    <w:rsid w:val="002B3C6F"/>
    <w:rsid w:val="002E6116"/>
    <w:rsid w:val="002E634F"/>
    <w:rsid w:val="003069EF"/>
    <w:rsid w:val="0032738E"/>
    <w:rsid w:val="00371E8C"/>
    <w:rsid w:val="003A6E91"/>
    <w:rsid w:val="003B1BA3"/>
    <w:rsid w:val="003C2D33"/>
    <w:rsid w:val="003D1352"/>
    <w:rsid w:val="003D7D2B"/>
    <w:rsid w:val="003F15D9"/>
    <w:rsid w:val="003F44B7"/>
    <w:rsid w:val="00441371"/>
    <w:rsid w:val="004627EF"/>
    <w:rsid w:val="00464363"/>
    <w:rsid w:val="0048269C"/>
    <w:rsid w:val="004B34CA"/>
    <w:rsid w:val="004D300C"/>
    <w:rsid w:val="004E1DBD"/>
    <w:rsid w:val="004E27A2"/>
    <w:rsid w:val="004E49F2"/>
    <w:rsid w:val="00533020"/>
    <w:rsid w:val="00567F64"/>
    <w:rsid w:val="00570964"/>
    <w:rsid w:val="00574F92"/>
    <w:rsid w:val="00584AFD"/>
    <w:rsid w:val="005A6E83"/>
    <w:rsid w:val="005B2C8A"/>
    <w:rsid w:val="005E443A"/>
    <w:rsid w:val="006034F1"/>
    <w:rsid w:val="00611BFD"/>
    <w:rsid w:val="00612A62"/>
    <w:rsid w:val="006200DD"/>
    <w:rsid w:val="00632F2E"/>
    <w:rsid w:val="006360BE"/>
    <w:rsid w:val="00662EB7"/>
    <w:rsid w:val="00671403"/>
    <w:rsid w:val="0069565A"/>
    <w:rsid w:val="006A20CC"/>
    <w:rsid w:val="006C455B"/>
    <w:rsid w:val="006D3B21"/>
    <w:rsid w:val="006D6479"/>
    <w:rsid w:val="006E67D1"/>
    <w:rsid w:val="00754731"/>
    <w:rsid w:val="00755E7F"/>
    <w:rsid w:val="00757A75"/>
    <w:rsid w:val="00787AA4"/>
    <w:rsid w:val="00790586"/>
    <w:rsid w:val="00791C09"/>
    <w:rsid w:val="007A34F6"/>
    <w:rsid w:val="007B0091"/>
    <w:rsid w:val="007D2218"/>
    <w:rsid w:val="007F3898"/>
    <w:rsid w:val="00803EBC"/>
    <w:rsid w:val="0082125E"/>
    <w:rsid w:val="008614F9"/>
    <w:rsid w:val="00871D86"/>
    <w:rsid w:val="0089159A"/>
    <w:rsid w:val="008B126B"/>
    <w:rsid w:val="008B50C9"/>
    <w:rsid w:val="008C4F74"/>
    <w:rsid w:val="00977873"/>
    <w:rsid w:val="00980C64"/>
    <w:rsid w:val="00987B28"/>
    <w:rsid w:val="009B3A74"/>
    <w:rsid w:val="009D7171"/>
    <w:rsid w:val="009E0F77"/>
    <w:rsid w:val="009E5ECF"/>
    <w:rsid w:val="009F1C1B"/>
    <w:rsid w:val="00A13597"/>
    <w:rsid w:val="00A213C2"/>
    <w:rsid w:val="00A54866"/>
    <w:rsid w:val="00A7164A"/>
    <w:rsid w:val="00A8324A"/>
    <w:rsid w:val="00A86600"/>
    <w:rsid w:val="00A8724A"/>
    <w:rsid w:val="00A87708"/>
    <w:rsid w:val="00AB6266"/>
    <w:rsid w:val="00AC68AD"/>
    <w:rsid w:val="00AD1D27"/>
    <w:rsid w:val="00AD3D76"/>
    <w:rsid w:val="00AE38B0"/>
    <w:rsid w:val="00AE430B"/>
    <w:rsid w:val="00AF04F7"/>
    <w:rsid w:val="00AF4F69"/>
    <w:rsid w:val="00AF77BE"/>
    <w:rsid w:val="00B07881"/>
    <w:rsid w:val="00B10A1C"/>
    <w:rsid w:val="00B43F6A"/>
    <w:rsid w:val="00B676E0"/>
    <w:rsid w:val="00B70AC8"/>
    <w:rsid w:val="00B70EA0"/>
    <w:rsid w:val="00B77A96"/>
    <w:rsid w:val="00BA3DE1"/>
    <w:rsid w:val="00BB0A2D"/>
    <w:rsid w:val="00BB1237"/>
    <w:rsid w:val="00BB6DBA"/>
    <w:rsid w:val="00BD0861"/>
    <w:rsid w:val="00BD7FF8"/>
    <w:rsid w:val="00BE6A95"/>
    <w:rsid w:val="00C12BFA"/>
    <w:rsid w:val="00C17272"/>
    <w:rsid w:val="00C21206"/>
    <w:rsid w:val="00C419DE"/>
    <w:rsid w:val="00C459DC"/>
    <w:rsid w:val="00C6146E"/>
    <w:rsid w:val="00C769AD"/>
    <w:rsid w:val="00C769E4"/>
    <w:rsid w:val="00C9104C"/>
    <w:rsid w:val="00C941C5"/>
    <w:rsid w:val="00C94D03"/>
    <w:rsid w:val="00CA4A7E"/>
    <w:rsid w:val="00CE3D90"/>
    <w:rsid w:val="00D1600E"/>
    <w:rsid w:val="00D23513"/>
    <w:rsid w:val="00D55D47"/>
    <w:rsid w:val="00D56900"/>
    <w:rsid w:val="00D8328B"/>
    <w:rsid w:val="00D85EF7"/>
    <w:rsid w:val="00DC1CF3"/>
    <w:rsid w:val="00DD2FB0"/>
    <w:rsid w:val="00E11E6D"/>
    <w:rsid w:val="00E211B4"/>
    <w:rsid w:val="00E25CD8"/>
    <w:rsid w:val="00E40476"/>
    <w:rsid w:val="00E61AE4"/>
    <w:rsid w:val="00E74B38"/>
    <w:rsid w:val="00EA2F9B"/>
    <w:rsid w:val="00EC2C18"/>
    <w:rsid w:val="00ED6B52"/>
    <w:rsid w:val="00EE7521"/>
    <w:rsid w:val="00F02E26"/>
    <w:rsid w:val="00F03E39"/>
    <w:rsid w:val="00F167AA"/>
    <w:rsid w:val="00F22E10"/>
    <w:rsid w:val="00F26DEC"/>
    <w:rsid w:val="00F421E8"/>
    <w:rsid w:val="00F535E5"/>
    <w:rsid w:val="00F57954"/>
    <w:rsid w:val="00F6605F"/>
    <w:rsid w:val="00F9136B"/>
    <w:rsid w:val="00FB0551"/>
    <w:rsid w:val="00FB462A"/>
    <w:rsid w:val="00FB7E5A"/>
    <w:rsid w:val="00FC521C"/>
    <w:rsid w:val="00FD6700"/>
    <w:rsid w:val="00FD69A2"/>
    <w:rsid w:val="00FF5254"/>
    <w:rsid w:val="06FB7320"/>
    <w:rsid w:val="0A487CF2"/>
    <w:rsid w:val="0C5D6C27"/>
    <w:rsid w:val="0D3529E2"/>
    <w:rsid w:val="0E9903B8"/>
    <w:rsid w:val="0EED4D9D"/>
    <w:rsid w:val="1CA43511"/>
    <w:rsid w:val="1EB70C4E"/>
    <w:rsid w:val="220C6B39"/>
    <w:rsid w:val="26D04353"/>
    <w:rsid w:val="30760153"/>
    <w:rsid w:val="331E25F0"/>
    <w:rsid w:val="34F64926"/>
    <w:rsid w:val="483E1B5C"/>
    <w:rsid w:val="4B512A06"/>
    <w:rsid w:val="4BAD144A"/>
    <w:rsid w:val="4BD964C7"/>
    <w:rsid w:val="55225B04"/>
    <w:rsid w:val="5E65332D"/>
    <w:rsid w:val="61761FA3"/>
    <w:rsid w:val="66086419"/>
    <w:rsid w:val="72E001A1"/>
    <w:rsid w:val="7F77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D6007"/>
  <w15:docId w15:val="{623DE6BA-CFEF-4546-BB8F-CDE7E4A5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159A"/>
    <w:pPr>
      <w:suppressAutoHyphens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9159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qFormat/>
    <w:rsid w:val="0089159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159A"/>
    <w:pPr>
      <w:spacing w:after="0" w:line="240" w:lineRule="auto"/>
      <w:ind w:left="720"/>
      <w:contextualSpacing/>
    </w:pPr>
    <w:rPr>
      <w:rFonts w:ascii="Arial" w:eastAsiaTheme="minorHAnsi" w:hAnsi="Arial" w:cs="Times New Roman (Tekst podstawo"/>
      <w:kern w:val="2"/>
      <w:sz w:val="20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89159A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9159A"/>
    <w:rPr>
      <w:sz w:val="22"/>
      <w:szCs w:val="22"/>
    </w:rPr>
  </w:style>
  <w:style w:type="paragraph" w:styleId="Tekstdymka">
    <w:name w:val="Balloon Text"/>
    <w:basedOn w:val="Normalny"/>
    <w:link w:val="TekstdymkaZnak"/>
    <w:rsid w:val="005E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4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77A-F3C8-4C2A-BD22-3AB95C1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5279</Words>
  <Characters>3167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drozna</dc:creator>
  <cp:lastModifiedBy>Anna Max</cp:lastModifiedBy>
  <cp:revision>4</cp:revision>
  <cp:lastPrinted>2024-01-17T11:22:00Z</cp:lastPrinted>
  <dcterms:created xsi:type="dcterms:W3CDTF">2024-04-09T08:05:00Z</dcterms:created>
  <dcterms:modified xsi:type="dcterms:W3CDTF">2024-04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1979EE53071F4D178E88D640A40449CB</vt:lpwstr>
  </property>
</Properties>
</file>